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5147D5" w14:textId="522CBDF7" w:rsidR="007F7C8E" w:rsidRPr="002D21BC" w:rsidRDefault="002A16AE" w:rsidP="007F7C8E">
      <w:pPr>
        <w:tabs>
          <w:tab w:val="center" w:pos="5233"/>
        </w:tabs>
        <w:ind w:left="4956"/>
        <w:rPr>
          <w:b/>
          <w:color w:val="2F5496"/>
          <w:sz w:val="36"/>
          <w:szCs w:val="36"/>
          <w:u w:val="single"/>
          <w:lang w:eastAsia="fr-FR"/>
        </w:rPr>
      </w:pPr>
      <w:r w:rsidRPr="002D21B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86570D7" wp14:editId="41897A7C">
                <wp:simplePos x="0" y="0"/>
                <wp:positionH relativeFrom="column">
                  <wp:posOffset>-176530</wp:posOffset>
                </wp:positionH>
                <wp:positionV relativeFrom="paragraph">
                  <wp:posOffset>-409575</wp:posOffset>
                </wp:positionV>
                <wp:extent cx="1948180" cy="10593705"/>
                <wp:effectExtent l="13970" t="19050" r="1905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0593705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9969" w14:textId="5BACEC9F" w:rsidR="00771D1B" w:rsidRDefault="002A16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49465" wp14:editId="1F7B63B5">
                                  <wp:extent cx="495300" cy="676275"/>
                                  <wp:effectExtent l="0" t="0" r="0" b="0"/>
                                  <wp:docPr id="2" name="Image 2" descr="Photo Identit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hoto Identit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E1BE8B" w14:textId="77777777" w:rsidR="008372A9" w:rsidRDefault="00C23B12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25C9">
                              <w:rPr>
                                <w:b/>
                                <w:bCs/>
                                <w:color w:val="FFFFFF"/>
                              </w:rPr>
                              <w:t>BARGE PIERRE-HENRY</w:t>
                            </w:r>
                          </w:p>
                          <w:p w14:paraId="38BA5D06" w14:textId="4CC2CA8F" w:rsidR="00F642A4" w:rsidRPr="008372A9" w:rsidRDefault="0082722A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Charbonnières-les-</w:t>
                            </w:r>
                            <w:r w:rsidR="00D17B46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Bains</w:t>
                            </w:r>
                          </w:p>
                          <w:p w14:paraId="608F7B88" w14:textId="72439230" w:rsidR="00FB0A81" w:rsidRPr="002525C9" w:rsidRDefault="00C23B12">
                            <w:pPr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25C9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="008372A9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  <w:r w:rsidRPr="002525C9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Ans</w:t>
                            </w:r>
                          </w:p>
                          <w:p w14:paraId="7B82EDC3" w14:textId="77777777" w:rsidR="00F642A4" w:rsidRPr="002525C9" w:rsidRDefault="00C23B12">
                            <w:pPr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25C9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TELEPHONE :</w:t>
                            </w:r>
                          </w:p>
                          <w:p w14:paraId="68E85E7A" w14:textId="77777777" w:rsidR="00F642A4" w:rsidRPr="002525C9" w:rsidRDefault="00C23B12">
                            <w:pPr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525C9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7 83 14 18 42</w:t>
                            </w:r>
                          </w:p>
                          <w:p w14:paraId="357D6C47" w14:textId="77777777" w:rsidR="00FB0A81" w:rsidRPr="002525C9" w:rsidRDefault="00C23B12">
                            <w:pPr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525C9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Email</w:t>
                            </w:r>
                            <w:proofErr w:type="gramEnd"/>
                            <w:r w:rsidRPr="002525C9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27AFA03C" w14:textId="77777777" w:rsidR="00DC2742" w:rsidRPr="005D2B78" w:rsidRDefault="001F2CDA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ierrehenrybarge</w:t>
                            </w:r>
                            <w:r w:rsidR="00DC2742" w:rsidRPr="005D2B78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live</w:t>
                            </w:r>
                            <w:r w:rsidR="00DC2742" w:rsidRPr="005D2B78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17A2D95E" w14:textId="4F42E98F" w:rsidR="00135536" w:rsidRDefault="00FB0A81" w:rsidP="00600CF6">
                            <w:pPr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3B12" w:rsidRPr="002525C9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Permis B Véhiculé</w:t>
                            </w:r>
                            <w:r w:rsidR="00135536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B65D0D3" w14:textId="3FD74500" w:rsidR="00BF4758" w:rsidRPr="005319D2" w:rsidRDefault="00BF4758" w:rsidP="00600CF6">
                            <w:pPr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Formation Human Booster :</w:t>
                            </w:r>
                          </w:p>
                          <w:p w14:paraId="54E92736" w14:textId="67698250" w:rsidR="00181AE1" w:rsidRPr="00544636" w:rsidRDefault="002A16AE" w:rsidP="00600CF6">
                            <w:pP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34495" wp14:editId="608B9F42">
                                  <wp:extent cx="419100" cy="4191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0B87" w:rsidRPr="00544636">
                              <w:t xml:space="preserve">  </w:t>
                            </w:r>
                            <w:r w:rsidR="00EC3B1A" w:rsidRPr="00544636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éveloppeur Backend</w:t>
                            </w:r>
                            <w:r w:rsidR="005319D2" w:rsidRPr="00544636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0A4E58F" w14:textId="6C8E8112" w:rsidR="00F34368" w:rsidRPr="00B353AA" w:rsidRDefault="00181AE1" w:rsidP="00600CF6">
                            <w:pP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353AA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JAVA  JEE</w:t>
                            </w:r>
                            <w:proofErr w:type="gramEnd"/>
                            <w:r w:rsidRPr="00B353AA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324702" w:rsidRPr="00B353AA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PHP / </w:t>
                            </w:r>
                            <w:r w:rsidRPr="00B353AA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HIBERNATE / </w:t>
                            </w:r>
                            <w:r w:rsidR="00324702" w:rsidRPr="00B353AA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PRING</w:t>
                            </w:r>
                            <w:r w:rsidR="005319D2" w:rsidRPr="00B353AA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702" w:rsidRPr="00B353AA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544636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SYNFONY / </w:t>
                            </w:r>
                            <w:r w:rsidR="00324702" w:rsidRPr="00B353AA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Gestion de Projets / Veuille Technologique / </w:t>
                            </w:r>
                            <w:r w:rsidR="00EC4A4D" w:rsidRPr="00B353AA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laboration d’un cahier des charges</w:t>
                            </w:r>
                            <w:r w:rsidR="00D86B16" w:rsidRPr="00B353AA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/ Bases de données</w:t>
                            </w:r>
                          </w:p>
                          <w:p w14:paraId="5D79AE22" w14:textId="77777777" w:rsidR="00146AF7" w:rsidRPr="00E91448" w:rsidRDefault="00146AF7" w:rsidP="00216776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1448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ertifications LinkedIn</w:t>
                            </w:r>
                            <w:r w:rsidR="003A2678" w:rsidRPr="00E91448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01A3707" w14:textId="2EA87E61" w:rsidR="008B0BCB" w:rsidRPr="00600CF6" w:rsidRDefault="002A16AE" w:rsidP="00216776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noProof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511DDEA7" wp14:editId="5D480303">
                                  <wp:extent cx="381000" cy="381000"/>
                                  <wp:effectExtent l="0" t="0" r="0" b="0"/>
                                  <wp:docPr id="6" name="Image 6" descr="Linkedin_icon_icon-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inkedin_icon_icon-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0CF6" w:rsidRPr="00600CF6"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Depuis</w:t>
                            </w:r>
                            <w:r w:rsidR="003A2678" w:rsidRPr="00600CF6"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  <w:t>2018 :</w:t>
                            </w:r>
                          </w:p>
                          <w:p w14:paraId="28BDD7DE" w14:textId="77777777" w:rsidR="008B0BCB" w:rsidRPr="00600CF6" w:rsidRDefault="00A35DE0" w:rsidP="00216776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00CF6"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rchitecture Linux</w:t>
                            </w:r>
                            <w:r w:rsidR="008B0BCB" w:rsidRPr="00600CF6"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/ Windows Server 2016 / Le Monitoring Réseau</w:t>
                            </w:r>
                            <w:r w:rsidR="00AD2672" w:rsidRPr="00600CF6"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/ Wireshark</w:t>
                            </w:r>
                            <w:r w:rsidR="00907BEA" w:rsidRPr="00600CF6"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/ Exchange</w:t>
                            </w:r>
                          </w:p>
                          <w:p w14:paraId="160F2EB3" w14:textId="3CD834B1" w:rsidR="00496BF8" w:rsidRPr="00962111" w:rsidRDefault="004B2575" w:rsidP="00216776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62111"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Open </w:t>
                            </w:r>
                            <w:proofErr w:type="spellStart"/>
                            <w:r w:rsidRPr="00962111"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  <w:t>Classroom</w:t>
                            </w:r>
                            <w:r w:rsidR="00962111" w:rsidRPr="00962111">
                              <w:rPr>
                                <w:rFonts w:eastAsia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</w:p>
                          <w:p w14:paraId="5F7F54B4" w14:textId="2361A148" w:rsidR="006D699C" w:rsidRDefault="002A16AE" w:rsidP="00216776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bCs/>
                                <w:noProof/>
                                <w:color w:val="FFFF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1F37F2B" wp14:editId="262CE533">
                                  <wp:extent cx="485775" cy="342900"/>
                                  <wp:effectExtent l="0" t="0" r="0" b="0"/>
                                  <wp:docPr id="8" name="Image 8" descr="Logo_OpenClassroo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_OpenClassroo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0CF6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Depuis</w:t>
                            </w:r>
                            <w:r w:rsidR="00600CF6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6D699C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2017 : </w:t>
                            </w:r>
                          </w:p>
                          <w:p w14:paraId="32E168C4" w14:textId="77777777" w:rsidR="00114089" w:rsidRDefault="00496BF8" w:rsidP="00216776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ertificat</w:t>
                            </w:r>
                            <w:r w:rsidR="001F2CDA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école supérieur de l’</w:t>
                            </w:r>
                            <w:proofErr w:type="spellStart"/>
                            <w:r w:rsidR="001F2CDA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ngénerie</w:t>
                            </w:r>
                            <w:proofErr w:type="spellEnd"/>
                            <w:r w:rsidR="001F2CDA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informatique type :</w:t>
                            </w:r>
                            <w:r w:rsidR="006D699C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4089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2E8A639D" w14:textId="48FBB545" w:rsidR="00216776" w:rsidRPr="00F34368" w:rsidRDefault="006D699C" w:rsidP="00216776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éseaux TCP/IP</w:t>
                            </w:r>
                            <w:r w:rsidR="00114089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                            SQL et les bases de données Javascript (en </w:t>
                            </w:r>
                            <w:proofErr w:type="gramStart"/>
                            <w:r w:rsidR="00114089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cours)   </w:t>
                            </w:r>
                            <w:proofErr w:type="gramEnd"/>
                            <w:r w:rsidR="00114089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                  Architectures réseaux (en cours)</w:t>
                            </w:r>
                            <w:r w:rsidR="00600CF6">
                              <w:rPr>
                                <w:rFonts w:cs="Garamond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PHP et la programmation orientée objet</w:t>
                            </w:r>
                          </w:p>
                          <w:p w14:paraId="0E1C5734" w14:textId="2411C987" w:rsidR="00D17B46" w:rsidRDefault="00216776" w:rsidP="00216776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rFonts w:cs="Aharoni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16AE">
                              <w:rPr>
                                <w:rFonts w:cs="Aharoni"/>
                                <w:b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566099A9" wp14:editId="434E0B3C">
                                  <wp:extent cx="523875" cy="200025"/>
                                  <wp:effectExtent l="0" t="0" r="0" b="0"/>
                                  <wp:docPr id="10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haron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14089">
                              <w:rPr>
                                <w:rFonts w:cs="Aharon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17B46">
                              <w:rPr>
                                <w:rFonts w:cs="Aharoni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013</w:t>
                            </w:r>
                            <w:r w:rsidR="00114089">
                              <w:rPr>
                                <w:rFonts w:cs="Aharoni"/>
                                <w:b/>
                                <w:color w:val="FFFFFF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1EFCAB51" w14:textId="77777777" w:rsidR="00FD739F" w:rsidRDefault="00D17B46" w:rsidP="00216776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iplôme niveau IV RNCP</w:t>
                            </w:r>
                            <w:r w:rsidR="00C23B12" w:rsidRPr="002525C9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Audiovisuel</w:t>
                            </w:r>
                            <w:r w:rsidR="00C23B1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3B12" w:rsidRPr="002525C9">
                              <w:rPr>
                                <w:color w:val="FFFFFF"/>
                                <w:sz w:val="18"/>
                                <w:szCs w:val="18"/>
                              </w:rPr>
                              <w:t>GRIM-EDIF</w:t>
                            </w:r>
                          </w:p>
                          <w:p w14:paraId="669C32BB" w14:textId="6BC09DF0" w:rsidR="00216776" w:rsidRPr="00FD739F" w:rsidRDefault="00216776" w:rsidP="00216776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16776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2A16AE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52F3CF45" wp14:editId="352F1EE2">
                                  <wp:extent cx="466725" cy="200025"/>
                                  <wp:effectExtent l="0" t="0" r="0" b="0"/>
                                  <wp:docPr id="12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C23B12" w:rsidRPr="002525C9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2006 :</w:t>
                            </w:r>
                          </w:p>
                          <w:p w14:paraId="11532127" w14:textId="42EE1954" w:rsidR="00275542" w:rsidRDefault="00D17B46" w:rsidP="00275542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Diplôme niveau IV RNCP </w:t>
                            </w:r>
                            <w:r w:rsidR="00C23B12" w:rsidRPr="002525C9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echnicien Son et Lumière</w:t>
                            </w:r>
                          </w:p>
                          <w:p w14:paraId="4CC97539" w14:textId="31F85D6F" w:rsidR="007C7DED" w:rsidRPr="007C74C6" w:rsidRDefault="00275542" w:rsidP="00275542">
                            <w:pPr>
                              <w:tabs>
                                <w:tab w:val="left" w:pos="1620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Angl</w:t>
                            </w:r>
                            <w:r w:rsidR="00725971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ais </w:t>
                            </w:r>
                            <w:r w:rsidR="00771D1B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TOEIC : </w:t>
                            </w:r>
                            <w:r w:rsidR="002B6854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entre 549 et </w:t>
                            </w:r>
                            <w:r w:rsidR="00771D1B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784 Point</w:t>
                            </w:r>
                            <w:r w:rsidR="008B0BCB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158750" tIns="82550" rIns="15875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570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9pt;margin-top:-32.25pt;width:153.4pt;height:834.1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" fillcolor="#376092" strokeweight="2pt">
                <v:textbox inset="12.5pt,6.5pt,12.5pt,6.5pt">
                  <w:txbxContent>
                    <w:p w14:paraId="66A59969" w14:textId="5BACEC9F" w:rsidR="00771D1B" w:rsidRDefault="002A16AE">
                      <w:r>
                        <w:rPr>
                          <w:noProof/>
                        </w:rPr>
                        <w:drawing>
                          <wp:inline distT="0" distB="0" distL="0" distR="0" wp14:anchorId="79E49465" wp14:editId="1F7B63B5">
                            <wp:extent cx="495300" cy="676275"/>
                            <wp:effectExtent l="0" t="0" r="0" b="0"/>
                            <wp:docPr id="2" name="Image 2" descr="Photo Identit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hoto Identit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E1BE8B" w14:textId="77777777" w:rsidR="008372A9" w:rsidRDefault="00C23B12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2525C9">
                        <w:rPr>
                          <w:b/>
                          <w:bCs/>
                          <w:color w:val="FFFFFF"/>
                        </w:rPr>
                        <w:t>BARGE PIERRE-HENRY</w:t>
                      </w:r>
                    </w:p>
                    <w:p w14:paraId="38BA5D06" w14:textId="4CC2CA8F" w:rsidR="00F642A4" w:rsidRPr="008372A9" w:rsidRDefault="0082722A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Charbonnières-les-</w:t>
                      </w:r>
                      <w:r w:rsidR="00D17B46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Bains</w:t>
                      </w:r>
                    </w:p>
                    <w:p w14:paraId="608F7B88" w14:textId="72439230" w:rsidR="00FB0A81" w:rsidRPr="002525C9" w:rsidRDefault="00C23B12">
                      <w:pPr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2525C9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3</w:t>
                      </w:r>
                      <w:r w:rsidR="008372A9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7</w:t>
                      </w:r>
                      <w:r w:rsidRPr="002525C9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Ans</w:t>
                      </w:r>
                    </w:p>
                    <w:p w14:paraId="7B82EDC3" w14:textId="77777777" w:rsidR="00F642A4" w:rsidRPr="002525C9" w:rsidRDefault="00C23B12">
                      <w:pPr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2525C9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TELEPHONE :</w:t>
                      </w:r>
                    </w:p>
                    <w:p w14:paraId="68E85E7A" w14:textId="77777777" w:rsidR="00F642A4" w:rsidRPr="002525C9" w:rsidRDefault="00C23B12">
                      <w:pPr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2525C9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07 83 14 18 42</w:t>
                      </w:r>
                    </w:p>
                    <w:p w14:paraId="357D6C47" w14:textId="77777777" w:rsidR="00FB0A81" w:rsidRPr="002525C9" w:rsidRDefault="00C23B12">
                      <w:pPr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2525C9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Email :</w:t>
                      </w:r>
                    </w:p>
                    <w:p w14:paraId="27AFA03C" w14:textId="77777777" w:rsidR="00DC2742" w:rsidRPr="005D2B78" w:rsidRDefault="001F2CDA">
                      <w:pP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pierrehenrybarge</w:t>
                      </w:r>
                      <w:r w:rsidR="00DC2742" w:rsidRPr="005D2B78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live</w:t>
                      </w:r>
                      <w:r w:rsidR="00DC2742" w:rsidRPr="005D2B78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.com</w:t>
                      </w:r>
                    </w:p>
                    <w:p w14:paraId="17A2D95E" w14:textId="4F42E98F" w:rsidR="00135536" w:rsidRDefault="00FB0A81" w:rsidP="00600CF6">
                      <w:pPr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23B12" w:rsidRPr="002525C9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Permis B Véhiculé</w:t>
                      </w:r>
                      <w:r w:rsidR="00135536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B65D0D3" w14:textId="3FD74500" w:rsidR="00BF4758" w:rsidRPr="005319D2" w:rsidRDefault="00BF4758" w:rsidP="00600CF6">
                      <w:pPr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</w:rPr>
                        <w:t>Formation Human Booster :</w:t>
                      </w:r>
                    </w:p>
                    <w:p w14:paraId="54E92736" w14:textId="67698250" w:rsidR="00181AE1" w:rsidRPr="00544636" w:rsidRDefault="002A16AE" w:rsidP="00600CF6">
                      <w:pPr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034495" wp14:editId="608B9F42">
                            <wp:extent cx="419100" cy="4191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0B87" w:rsidRPr="00544636">
                        <w:t xml:space="preserve">  </w:t>
                      </w:r>
                      <w:r w:rsidR="00EC3B1A" w:rsidRPr="00544636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Développeur Backend</w:t>
                      </w:r>
                      <w:r w:rsidR="005319D2" w:rsidRPr="00544636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 </w:t>
                      </w:r>
                    </w:p>
                    <w:p w14:paraId="70A4E58F" w14:textId="6C8E8112" w:rsidR="00F34368" w:rsidRPr="00B353AA" w:rsidRDefault="00181AE1" w:rsidP="00600CF6">
                      <w:pPr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B353AA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JAVA  JEE / </w:t>
                      </w:r>
                      <w:r w:rsidR="00324702" w:rsidRPr="00B353AA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PHP / </w:t>
                      </w:r>
                      <w:r w:rsidRPr="00B353AA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HIBERNATE / </w:t>
                      </w:r>
                      <w:r w:rsidR="00324702" w:rsidRPr="00B353AA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SPRING</w:t>
                      </w:r>
                      <w:r w:rsidR="005319D2" w:rsidRPr="00B353AA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324702" w:rsidRPr="00B353AA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/ </w:t>
                      </w:r>
                      <w:r w:rsidR="00544636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SYNFONY / </w:t>
                      </w:r>
                      <w:r w:rsidR="00324702" w:rsidRPr="00B353AA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Gestion de Projets / Veuille Technologique / </w:t>
                      </w:r>
                      <w:r w:rsidR="00EC4A4D" w:rsidRPr="00B353AA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Elaboration d’un cahier des charges</w:t>
                      </w:r>
                      <w:r w:rsidR="00D86B16" w:rsidRPr="00B353AA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/ Bases de données</w:t>
                      </w:r>
                    </w:p>
                    <w:p w14:paraId="5D79AE22" w14:textId="77777777" w:rsidR="00146AF7" w:rsidRPr="00E91448" w:rsidRDefault="00146AF7" w:rsidP="00216776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91448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</w:rPr>
                        <w:t>Certifications LinkedIn</w:t>
                      </w:r>
                      <w:r w:rsidR="003A2678" w:rsidRPr="00E91448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</w:rPr>
                        <w:t> :</w:t>
                      </w:r>
                    </w:p>
                    <w:p w14:paraId="201A3707" w14:textId="2EA87E61" w:rsidR="008B0BCB" w:rsidRPr="00600CF6" w:rsidRDefault="002A16AE" w:rsidP="00216776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rFonts w:eastAsia="Times New Roman" w:cs="Times New Roman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noProof/>
                          <w:color w:val="FFFFFF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511DDEA7" wp14:editId="5D480303">
                            <wp:extent cx="381000" cy="381000"/>
                            <wp:effectExtent l="0" t="0" r="0" b="0"/>
                            <wp:docPr id="6" name="Image 6" descr="Linkedin_icon_icon-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inkedin_icon_icon-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CF6" w:rsidRPr="00600CF6">
                        <w:rPr>
                          <w:rFonts w:eastAsia="Times New Roman" w:cs="Times New Roman"/>
                          <w:b/>
                          <w:color w:val="FFFFFF"/>
                          <w:sz w:val="18"/>
                          <w:szCs w:val="18"/>
                        </w:rPr>
                        <w:t xml:space="preserve"> Depuis</w:t>
                      </w:r>
                      <w:r w:rsidR="003A2678" w:rsidRPr="00600CF6">
                        <w:rPr>
                          <w:rFonts w:eastAsia="Times New Roman" w:cs="Times New Roman"/>
                          <w:b/>
                          <w:color w:val="FFFFFF"/>
                          <w:sz w:val="18"/>
                          <w:szCs w:val="18"/>
                        </w:rPr>
                        <w:tab/>
                        <w:t>2018 :</w:t>
                      </w:r>
                    </w:p>
                    <w:p w14:paraId="28BDD7DE" w14:textId="77777777" w:rsidR="008B0BCB" w:rsidRPr="00600CF6" w:rsidRDefault="00A35DE0" w:rsidP="00216776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rFonts w:eastAsia="Times New Roman" w:cs="Times New Roman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00CF6">
                        <w:rPr>
                          <w:rFonts w:eastAsia="Times New Roman" w:cs="Times New Roman"/>
                          <w:b/>
                          <w:color w:val="FFFFFF"/>
                          <w:sz w:val="18"/>
                          <w:szCs w:val="18"/>
                        </w:rPr>
                        <w:t>Architecture Linux</w:t>
                      </w:r>
                      <w:r w:rsidR="008B0BCB" w:rsidRPr="00600CF6">
                        <w:rPr>
                          <w:rFonts w:eastAsia="Times New Roman" w:cs="Times New Roman"/>
                          <w:b/>
                          <w:color w:val="FFFFFF"/>
                          <w:sz w:val="18"/>
                          <w:szCs w:val="18"/>
                        </w:rPr>
                        <w:t xml:space="preserve"> / Windows Server 2016 / Le Monitoring Réseau</w:t>
                      </w:r>
                      <w:r w:rsidR="00AD2672" w:rsidRPr="00600CF6">
                        <w:rPr>
                          <w:rFonts w:eastAsia="Times New Roman" w:cs="Times New Roman"/>
                          <w:b/>
                          <w:color w:val="FFFFFF"/>
                          <w:sz w:val="18"/>
                          <w:szCs w:val="18"/>
                        </w:rPr>
                        <w:t xml:space="preserve"> / Wireshark</w:t>
                      </w:r>
                      <w:r w:rsidR="00907BEA" w:rsidRPr="00600CF6">
                        <w:rPr>
                          <w:rFonts w:eastAsia="Times New Roman" w:cs="Times New Roman"/>
                          <w:b/>
                          <w:color w:val="FFFFFF"/>
                          <w:sz w:val="18"/>
                          <w:szCs w:val="18"/>
                        </w:rPr>
                        <w:t xml:space="preserve"> / Exchange</w:t>
                      </w:r>
                    </w:p>
                    <w:p w14:paraId="160F2EB3" w14:textId="3CD834B1" w:rsidR="00496BF8" w:rsidRPr="00962111" w:rsidRDefault="004B2575" w:rsidP="00216776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rFonts w:eastAsia="Times New Roman" w:cs="Times New Roman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962111">
                        <w:rPr>
                          <w:rFonts w:eastAsia="Times New Roman" w:cs="Times New Roman"/>
                          <w:b/>
                          <w:color w:val="FFFFFF"/>
                          <w:sz w:val="18"/>
                          <w:szCs w:val="18"/>
                        </w:rPr>
                        <w:t>Open Classroom</w:t>
                      </w:r>
                      <w:r w:rsidR="00962111" w:rsidRPr="00962111">
                        <w:rPr>
                          <w:rFonts w:eastAsia="Times New Roman" w:cs="Times New Roman"/>
                          <w:b/>
                          <w:color w:val="FFFFFF"/>
                          <w:sz w:val="18"/>
                          <w:szCs w:val="18"/>
                        </w:rPr>
                        <w:t>s</w:t>
                      </w:r>
                    </w:p>
                    <w:p w14:paraId="5F7F54B4" w14:textId="2361A148" w:rsidR="006D699C" w:rsidRDefault="002A16AE" w:rsidP="00216776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="Garamond"/>
                          <w:b/>
                          <w:bCs/>
                          <w:noProof/>
                          <w:color w:val="FFFFFF"/>
                          <w:sz w:val="18"/>
                          <w:szCs w:val="18"/>
                        </w:rPr>
                        <w:drawing>
                          <wp:inline distT="0" distB="0" distL="0" distR="0" wp14:anchorId="01F37F2B" wp14:editId="262CE533">
                            <wp:extent cx="485775" cy="342900"/>
                            <wp:effectExtent l="0" t="0" r="0" b="0"/>
                            <wp:docPr id="8" name="Image 8" descr="Logo_OpenClassroo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_OpenClassroo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CF6"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Depuis</w:t>
                      </w:r>
                      <w:r w:rsidR="00600CF6"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6D699C"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2017 : </w:t>
                      </w:r>
                    </w:p>
                    <w:p w14:paraId="32E168C4" w14:textId="77777777" w:rsidR="00114089" w:rsidRDefault="00496BF8" w:rsidP="00216776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  <w:t>Certificat</w:t>
                      </w:r>
                      <w:r w:rsidR="001F2CDA"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école supérieur de l’ingénerie informatique type :</w:t>
                      </w:r>
                      <w:r w:rsidR="006D699C"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114089"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2E8A639D" w14:textId="48FBB545" w:rsidR="00216776" w:rsidRPr="00F34368" w:rsidRDefault="006D699C" w:rsidP="00216776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  <w:t>Réseaux TCP/IP</w:t>
                      </w:r>
                      <w:r w:rsidR="00114089"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                            SQL et les bases de données Javascript (en cours)                      Architectures réseaux (en cours)</w:t>
                      </w:r>
                      <w:r w:rsidR="00600CF6">
                        <w:rPr>
                          <w:rFonts w:cs="Garamond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PHP et la programmation orientée objet</w:t>
                      </w:r>
                    </w:p>
                    <w:p w14:paraId="0E1C5734" w14:textId="2411C987" w:rsidR="00D17B46" w:rsidRDefault="00216776" w:rsidP="00216776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rFonts w:cs="Aharoni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="Aharon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16AE">
                        <w:rPr>
                          <w:rFonts w:cs="Aharoni"/>
                          <w:b/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566099A9" wp14:editId="434E0B3C">
                            <wp:extent cx="523875" cy="200025"/>
                            <wp:effectExtent l="0" t="0" r="0" b="0"/>
                            <wp:docPr id="10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haron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114089">
                        <w:rPr>
                          <w:rFonts w:cs="Aharoni"/>
                          <w:b/>
                          <w:sz w:val="18"/>
                          <w:szCs w:val="18"/>
                        </w:rPr>
                        <w:tab/>
                      </w:r>
                      <w:r w:rsidR="00D17B46">
                        <w:rPr>
                          <w:rFonts w:cs="Aharoni"/>
                          <w:b/>
                          <w:color w:val="FFFFFF"/>
                          <w:sz w:val="18"/>
                          <w:szCs w:val="18"/>
                        </w:rPr>
                        <w:t>2013</w:t>
                      </w:r>
                      <w:r w:rsidR="00114089">
                        <w:rPr>
                          <w:rFonts w:cs="Aharoni"/>
                          <w:b/>
                          <w:color w:val="FFFFFF"/>
                          <w:sz w:val="18"/>
                          <w:szCs w:val="18"/>
                        </w:rPr>
                        <w:t> :</w:t>
                      </w:r>
                    </w:p>
                    <w:p w14:paraId="1EFCAB51" w14:textId="77777777" w:rsidR="00FD739F" w:rsidRDefault="00D17B46" w:rsidP="00216776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="Aharoni"/>
                          <w:b/>
                          <w:color w:val="FFFFFF"/>
                          <w:sz w:val="18"/>
                          <w:szCs w:val="18"/>
                        </w:rPr>
                        <w:t>Diplôme niveau IV RNCP</w:t>
                      </w:r>
                      <w:r w:rsidR="00C23B12" w:rsidRPr="002525C9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Audiovisuel</w:t>
                      </w:r>
                      <w:r w:rsidR="00C23B12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23B12" w:rsidRPr="002525C9">
                        <w:rPr>
                          <w:color w:val="FFFFFF"/>
                          <w:sz w:val="18"/>
                          <w:szCs w:val="18"/>
                        </w:rPr>
                        <w:t>GRIM-EDIF</w:t>
                      </w:r>
                    </w:p>
                    <w:p w14:paraId="669C32BB" w14:textId="6BC09DF0" w:rsidR="00216776" w:rsidRPr="00FD739F" w:rsidRDefault="00216776" w:rsidP="00216776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216776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2A16AE">
                        <w:rPr>
                          <w:b/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52F3CF45" wp14:editId="352F1EE2">
                            <wp:extent cx="466725" cy="200025"/>
                            <wp:effectExtent l="0" t="0" r="0" b="0"/>
                            <wp:docPr id="12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C23B12" w:rsidRPr="002525C9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2006 :</w:t>
                      </w:r>
                    </w:p>
                    <w:p w14:paraId="11532127" w14:textId="42EE1954" w:rsidR="00275542" w:rsidRDefault="00D17B46" w:rsidP="00275542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Diplôme niveau IV RNCP </w:t>
                      </w:r>
                      <w:r w:rsidR="00C23B12" w:rsidRPr="002525C9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Technicien Son et Lumière</w:t>
                      </w:r>
                    </w:p>
                    <w:p w14:paraId="4CC97539" w14:textId="31F85D6F" w:rsidR="007C7DED" w:rsidRPr="007C74C6" w:rsidRDefault="00275542" w:rsidP="00275542">
                      <w:pPr>
                        <w:tabs>
                          <w:tab w:val="left" w:pos="1620"/>
                        </w:tabs>
                        <w:spacing w:line="240" w:lineRule="auto"/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Angl</w:t>
                      </w:r>
                      <w:r w:rsidR="00725971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ais </w:t>
                      </w:r>
                      <w:r w:rsidR="00771D1B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TOEIC : </w:t>
                      </w:r>
                      <w:r w:rsidR="002B6854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entre 549 et </w:t>
                      </w:r>
                      <w:r w:rsidR="00771D1B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784 Point</w:t>
                      </w:r>
                      <w:r w:rsidR="008B0BCB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028B9" w:rsidRPr="002D21BC">
        <w:rPr>
          <w:b/>
          <w:sz w:val="36"/>
          <w:szCs w:val="36"/>
          <w:u w:val="single"/>
          <w:lang w:eastAsia="fr-FR"/>
        </w:rPr>
        <w:t>D</w:t>
      </w:r>
      <w:r w:rsidR="002028B9" w:rsidRPr="002D21BC">
        <w:rPr>
          <w:b/>
          <w:color w:val="4472C4"/>
          <w:sz w:val="36"/>
          <w:szCs w:val="36"/>
          <w:u w:val="single"/>
          <w:lang w:eastAsia="fr-FR"/>
        </w:rPr>
        <w:t>EVELOPPEUR</w:t>
      </w:r>
      <w:r w:rsidR="00B93282" w:rsidRPr="002D21BC">
        <w:rPr>
          <w:b/>
          <w:color w:val="4472C4"/>
          <w:sz w:val="36"/>
          <w:szCs w:val="36"/>
          <w:u w:val="single"/>
          <w:lang w:eastAsia="fr-FR"/>
        </w:rPr>
        <w:t xml:space="preserve"> </w:t>
      </w:r>
      <w:r w:rsidR="002028B9" w:rsidRPr="002D21BC">
        <w:rPr>
          <w:b/>
          <w:color w:val="4472C4"/>
          <w:sz w:val="36"/>
          <w:szCs w:val="36"/>
          <w:u w:val="single"/>
          <w:lang w:eastAsia="fr-FR"/>
        </w:rPr>
        <w:t>BACKEND</w:t>
      </w:r>
    </w:p>
    <w:p w14:paraId="2BADA43B" w14:textId="77777777" w:rsidR="002B6854" w:rsidRPr="00DF6AFD" w:rsidRDefault="00A92C69" w:rsidP="002B6854">
      <w:pPr>
        <w:pStyle w:val="ECVRightColumn"/>
        <w:numPr>
          <w:ilvl w:val="0"/>
          <w:numId w:val="8"/>
        </w:numPr>
        <w:rPr>
          <w:rFonts w:ascii="Calibri" w:hAnsi="Calibri" w:cs="Calibri"/>
          <w:b/>
          <w:sz w:val="20"/>
          <w:szCs w:val="20"/>
        </w:rPr>
      </w:pPr>
      <w:r w:rsidRPr="00DF6AFD">
        <w:rPr>
          <w:rFonts w:ascii="Calibri" w:hAnsi="Calibri" w:cs="Calibri"/>
          <w:b/>
          <w:sz w:val="20"/>
          <w:szCs w:val="20"/>
        </w:rPr>
        <w:t>Soft skills</w:t>
      </w:r>
    </w:p>
    <w:p w14:paraId="3F82238E" w14:textId="65D0364B" w:rsidR="002B6854" w:rsidRPr="00DF6AFD" w:rsidRDefault="009B047E" w:rsidP="009B047E">
      <w:pPr>
        <w:pStyle w:val="ECVRightColumn"/>
        <w:rPr>
          <w:rFonts w:ascii="Calibri" w:hAnsi="Calibri" w:cs="Calibri"/>
          <w:sz w:val="20"/>
          <w:szCs w:val="20"/>
        </w:rPr>
      </w:pPr>
      <w:r w:rsidRPr="00DF6AFD">
        <w:rPr>
          <w:rFonts w:ascii="Calibri" w:hAnsi="Calibri" w:cs="Calibri"/>
          <w:sz w:val="20"/>
          <w:szCs w:val="20"/>
        </w:rPr>
        <w:tab/>
      </w:r>
      <w:r w:rsidR="00C55390" w:rsidRPr="00DF6AFD">
        <w:rPr>
          <w:rFonts w:ascii="Calibri" w:hAnsi="Calibri" w:cs="Calibri"/>
          <w:b/>
          <w:sz w:val="20"/>
          <w:szCs w:val="20"/>
        </w:rPr>
        <w:tab/>
      </w:r>
      <w:r w:rsidR="00C55390" w:rsidRPr="00DF6AFD">
        <w:rPr>
          <w:rFonts w:ascii="Calibri" w:hAnsi="Calibri" w:cs="Calibri"/>
          <w:b/>
          <w:sz w:val="20"/>
          <w:szCs w:val="20"/>
        </w:rPr>
        <w:tab/>
      </w:r>
      <w:r w:rsidR="00FB193A" w:rsidRPr="00DF6AFD">
        <w:rPr>
          <w:rFonts w:ascii="Calibri" w:hAnsi="Calibri" w:cs="Calibri"/>
          <w:b/>
          <w:sz w:val="20"/>
          <w:szCs w:val="20"/>
        </w:rPr>
        <w:tab/>
      </w:r>
      <w:r w:rsidR="00FB193A" w:rsidRPr="00DF6AFD">
        <w:rPr>
          <w:rFonts w:ascii="Calibri" w:hAnsi="Calibri" w:cs="Calibri"/>
          <w:b/>
          <w:sz w:val="20"/>
          <w:szCs w:val="20"/>
        </w:rPr>
        <w:tab/>
      </w:r>
      <w:r w:rsidR="002B6854" w:rsidRPr="00DF6AFD">
        <w:rPr>
          <w:rFonts w:ascii="Calibri" w:hAnsi="Calibri" w:cs="Calibri"/>
          <w:b/>
          <w:sz w:val="20"/>
          <w:szCs w:val="20"/>
        </w:rPr>
        <w:t>Organisation</w:t>
      </w:r>
      <w:r w:rsidR="002B6854" w:rsidRPr="00DF6AFD">
        <w:rPr>
          <w:rFonts w:ascii="Calibri" w:hAnsi="Calibri" w:cs="Calibri"/>
          <w:sz w:val="20"/>
          <w:szCs w:val="20"/>
        </w:rPr>
        <w:t xml:space="preserve"> Planification de tâches et Gestion d’un </w:t>
      </w:r>
      <w:r w:rsidR="002B6854" w:rsidRPr="00DF6AFD">
        <w:rPr>
          <w:rFonts w:ascii="Calibri" w:hAnsi="Calibri" w:cs="Calibri"/>
          <w:b/>
          <w:sz w:val="20"/>
          <w:szCs w:val="20"/>
        </w:rPr>
        <w:t>emploi du temps</w:t>
      </w:r>
    </w:p>
    <w:p w14:paraId="7E9ADA4B" w14:textId="77777777" w:rsidR="002B6854" w:rsidRPr="00DF6AFD" w:rsidRDefault="002B6854" w:rsidP="00C55390">
      <w:pPr>
        <w:pStyle w:val="ECVRightColumn"/>
        <w:ind w:left="2832" w:firstLine="708"/>
        <w:rPr>
          <w:rFonts w:ascii="Calibri" w:hAnsi="Calibri" w:cs="Calibri"/>
          <w:sz w:val="20"/>
          <w:szCs w:val="20"/>
        </w:rPr>
      </w:pPr>
      <w:r w:rsidRPr="00DF6AFD">
        <w:rPr>
          <w:rFonts w:ascii="Calibri" w:hAnsi="Calibri" w:cs="Calibri"/>
          <w:sz w:val="20"/>
          <w:szCs w:val="20"/>
        </w:rPr>
        <w:t xml:space="preserve">Gestion Retranscription et Elaboration de </w:t>
      </w:r>
      <w:r w:rsidRPr="00DF6AFD">
        <w:rPr>
          <w:rFonts w:ascii="Calibri" w:hAnsi="Calibri" w:cs="Calibri"/>
          <w:b/>
          <w:sz w:val="20"/>
          <w:szCs w:val="20"/>
        </w:rPr>
        <w:t>stratégie de l’information</w:t>
      </w:r>
    </w:p>
    <w:p w14:paraId="15B57C0A" w14:textId="3B969DF8" w:rsidR="007F0FF7" w:rsidRPr="00DF6AFD" w:rsidRDefault="009B047E" w:rsidP="00C55390">
      <w:pPr>
        <w:pStyle w:val="ECVRightColumn"/>
        <w:ind w:left="2832" w:firstLine="708"/>
        <w:rPr>
          <w:rFonts w:ascii="Calibri" w:hAnsi="Calibri" w:cs="Calibri"/>
          <w:b/>
          <w:sz w:val="20"/>
          <w:szCs w:val="20"/>
        </w:rPr>
      </w:pPr>
      <w:r w:rsidRPr="00DF6AFD">
        <w:rPr>
          <w:rFonts w:ascii="Calibri" w:hAnsi="Calibri" w:cs="Calibri"/>
          <w:sz w:val="20"/>
          <w:szCs w:val="20"/>
        </w:rPr>
        <w:t>Elaboration d’un cahier des charges</w:t>
      </w:r>
    </w:p>
    <w:p w14:paraId="189652AC" w14:textId="45539662" w:rsidR="00A61BD7" w:rsidRPr="00DF6AFD" w:rsidRDefault="007F0FF7" w:rsidP="007F7C8E">
      <w:pPr>
        <w:pStyle w:val="ECVRightColumn"/>
        <w:ind w:left="2832" w:firstLine="708"/>
        <w:rPr>
          <w:rFonts w:ascii="Calibri" w:hAnsi="Calibri" w:cs="Calibri"/>
          <w:b/>
          <w:sz w:val="20"/>
          <w:szCs w:val="20"/>
        </w:rPr>
      </w:pPr>
      <w:r w:rsidRPr="00DF6AFD">
        <w:rPr>
          <w:rFonts w:ascii="Calibri" w:hAnsi="Calibri" w:cs="Calibri"/>
          <w:sz w:val="20"/>
          <w:szCs w:val="20"/>
        </w:rPr>
        <w:t xml:space="preserve">Respect et suivi de </w:t>
      </w:r>
      <w:r w:rsidRPr="00DF6AFD">
        <w:rPr>
          <w:rFonts w:ascii="Calibri" w:hAnsi="Calibri" w:cs="Calibri"/>
          <w:b/>
          <w:sz w:val="20"/>
          <w:szCs w:val="20"/>
        </w:rPr>
        <w:t>procédures</w:t>
      </w:r>
    </w:p>
    <w:p w14:paraId="59EE4CF3" w14:textId="77777777" w:rsidR="00C55390" w:rsidRPr="00DF6AFD" w:rsidRDefault="00C55390" w:rsidP="00771D1B">
      <w:pPr>
        <w:pStyle w:val="ECVRightColumn"/>
        <w:numPr>
          <w:ilvl w:val="0"/>
          <w:numId w:val="7"/>
        </w:numPr>
        <w:rPr>
          <w:rFonts w:ascii="Calibri" w:hAnsi="Calibri"/>
          <w:b/>
          <w:color w:val="auto"/>
          <w:sz w:val="20"/>
          <w:szCs w:val="20"/>
        </w:rPr>
      </w:pPr>
      <w:r w:rsidRPr="00DF6AFD">
        <w:rPr>
          <w:rFonts w:ascii="Calibri" w:hAnsi="Calibri"/>
          <w:b/>
          <w:color w:val="auto"/>
          <w:sz w:val="20"/>
          <w:szCs w:val="20"/>
        </w:rPr>
        <w:t>Informatique Générale</w:t>
      </w:r>
      <w:r w:rsidR="00380D32" w:rsidRPr="00DF6AFD">
        <w:rPr>
          <w:rFonts w:ascii="Calibri" w:hAnsi="Calibri"/>
          <w:b/>
          <w:color w:val="auto"/>
          <w:sz w:val="20"/>
          <w:szCs w:val="20"/>
        </w:rPr>
        <w:t xml:space="preserve"> et Maintenance</w:t>
      </w:r>
      <w:r w:rsidRPr="00DF6AFD">
        <w:rPr>
          <w:rFonts w:ascii="Calibri" w:hAnsi="Calibri"/>
          <w:color w:val="auto"/>
          <w:sz w:val="20"/>
          <w:szCs w:val="20"/>
        </w:rPr>
        <w:t> :</w:t>
      </w:r>
    </w:p>
    <w:p w14:paraId="260AF686" w14:textId="77777777" w:rsidR="00C55390" w:rsidRPr="00DF6AFD" w:rsidRDefault="004B2575" w:rsidP="002558B0">
      <w:pPr>
        <w:pStyle w:val="ECVRightColumn"/>
        <w:ind w:left="3540"/>
        <w:rPr>
          <w:rFonts w:ascii="Calibri" w:hAnsi="Calibri"/>
          <w:b/>
          <w:color w:val="auto"/>
          <w:sz w:val="20"/>
          <w:szCs w:val="20"/>
        </w:rPr>
      </w:pPr>
      <w:r w:rsidRPr="00DF6AFD">
        <w:rPr>
          <w:rFonts w:ascii="Calibri" w:hAnsi="Calibri"/>
          <w:color w:val="auto"/>
          <w:sz w:val="20"/>
          <w:szCs w:val="20"/>
        </w:rPr>
        <w:t>Utili</w:t>
      </w:r>
      <w:r w:rsidR="001A0DE7" w:rsidRPr="00DF6AFD">
        <w:rPr>
          <w:rFonts w:ascii="Calibri" w:hAnsi="Calibri"/>
          <w:color w:val="auto"/>
          <w:sz w:val="20"/>
          <w:szCs w:val="20"/>
        </w:rPr>
        <w:t xml:space="preserve">sation de </w:t>
      </w:r>
      <w:r w:rsidR="00C55390" w:rsidRPr="00DF6AFD">
        <w:rPr>
          <w:rFonts w:ascii="Calibri" w:hAnsi="Calibri"/>
          <w:b/>
          <w:color w:val="auto"/>
          <w:sz w:val="20"/>
          <w:szCs w:val="20"/>
        </w:rPr>
        <w:t>périphériques réseaux</w:t>
      </w:r>
      <w:r w:rsidR="00C55390" w:rsidRPr="00DF6AFD">
        <w:rPr>
          <w:rFonts w:ascii="Calibri" w:hAnsi="Calibri"/>
          <w:color w:val="auto"/>
          <w:sz w:val="20"/>
          <w:szCs w:val="20"/>
        </w:rPr>
        <w:t xml:space="preserve"> (switch / routeur / Box</w:t>
      </w:r>
      <w:r w:rsidR="001A0DE7" w:rsidRPr="00DF6AFD">
        <w:rPr>
          <w:rFonts w:ascii="Calibri" w:hAnsi="Calibri"/>
          <w:color w:val="auto"/>
          <w:sz w:val="20"/>
          <w:szCs w:val="20"/>
        </w:rPr>
        <w:t xml:space="preserve"> / Baies de </w:t>
      </w:r>
      <w:proofErr w:type="gramStart"/>
      <w:r w:rsidR="001A0DE7" w:rsidRPr="00DF6AFD">
        <w:rPr>
          <w:rFonts w:ascii="Calibri" w:hAnsi="Calibri"/>
          <w:color w:val="auto"/>
          <w:sz w:val="20"/>
          <w:szCs w:val="20"/>
        </w:rPr>
        <w:t xml:space="preserve">Brassage </w:t>
      </w:r>
      <w:r w:rsidR="00C55390" w:rsidRPr="00DF6AFD">
        <w:rPr>
          <w:rFonts w:ascii="Calibri" w:hAnsi="Calibri"/>
          <w:color w:val="auto"/>
          <w:sz w:val="20"/>
          <w:szCs w:val="20"/>
        </w:rPr>
        <w:t>)</w:t>
      </w:r>
      <w:proofErr w:type="gramEnd"/>
    </w:p>
    <w:p w14:paraId="13D79DCF" w14:textId="77777777" w:rsidR="00D17B46" w:rsidRPr="00DF6AFD" w:rsidRDefault="009D21F3" w:rsidP="002D21BC">
      <w:pPr>
        <w:pStyle w:val="ECVRightColumn"/>
        <w:ind w:left="2832" w:firstLine="708"/>
        <w:rPr>
          <w:rFonts w:ascii="Calibri" w:hAnsi="Calibri" w:cs="Calibri"/>
          <w:sz w:val="20"/>
          <w:szCs w:val="20"/>
        </w:rPr>
      </w:pPr>
      <w:r w:rsidRPr="00DF6AFD">
        <w:rPr>
          <w:rFonts w:ascii="Calibri" w:hAnsi="Calibri" w:cs="Calibri"/>
          <w:sz w:val="20"/>
          <w:szCs w:val="20"/>
        </w:rPr>
        <w:t xml:space="preserve">Installation Utilisation et configuration de systèmes d’exploitation : </w:t>
      </w:r>
      <w:bookmarkStart w:id="0" w:name="_GoBack"/>
      <w:bookmarkEnd w:id="0"/>
    </w:p>
    <w:p w14:paraId="51CDB95B" w14:textId="77777777" w:rsidR="002558B0" w:rsidRPr="00DF6AFD" w:rsidRDefault="009D21F3" w:rsidP="002558B0">
      <w:pPr>
        <w:numPr>
          <w:ilvl w:val="0"/>
          <w:numId w:val="6"/>
        </w:numPr>
        <w:rPr>
          <w:color w:val="1F497D"/>
          <w:w w:val="150"/>
          <w:sz w:val="20"/>
          <w:szCs w:val="20"/>
          <w:u w:val="single"/>
        </w:rPr>
      </w:pPr>
      <w:r w:rsidRPr="00DF6AFD">
        <w:rPr>
          <w:b/>
          <w:sz w:val="20"/>
          <w:szCs w:val="20"/>
        </w:rPr>
        <w:t xml:space="preserve">Windows </w:t>
      </w:r>
      <w:r w:rsidR="008E2CEB" w:rsidRPr="00DF6AFD">
        <w:rPr>
          <w:b/>
          <w:sz w:val="20"/>
          <w:szCs w:val="20"/>
        </w:rPr>
        <w:t xml:space="preserve">7 à 10 </w:t>
      </w:r>
      <w:r w:rsidRPr="00DF6AFD">
        <w:rPr>
          <w:b/>
          <w:sz w:val="20"/>
          <w:szCs w:val="20"/>
        </w:rPr>
        <w:t>et Windows serveur</w:t>
      </w:r>
    </w:p>
    <w:p w14:paraId="5C4CC9E0" w14:textId="6774137B" w:rsidR="00E70898" w:rsidRPr="00DF6AFD" w:rsidRDefault="00E70898" w:rsidP="004B2575">
      <w:pPr>
        <w:ind w:left="2832" w:firstLine="708"/>
        <w:rPr>
          <w:b/>
          <w:sz w:val="20"/>
          <w:szCs w:val="20"/>
        </w:rPr>
      </w:pPr>
      <w:r w:rsidRPr="00DF6AFD">
        <w:rPr>
          <w:b/>
          <w:sz w:val="20"/>
          <w:szCs w:val="20"/>
        </w:rPr>
        <w:t>Administration</w:t>
      </w:r>
      <w:r w:rsidRPr="00DF6AFD">
        <w:rPr>
          <w:sz w:val="20"/>
          <w:szCs w:val="20"/>
        </w:rPr>
        <w:t xml:space="preserve"> simple de </w:t>
      </w:r>
      <w:r w:rsidR="004B2575" w:rsidRPr="00DF6AFD">
        <w:rPr>
          <w:b/>
          <w:sz w:val="20"/>
          <w:szCs w:val="20"/>
        </w:rPr>
        <w:t xml:space="preserve">réseaux </w:t>
      </w:r>
      <w:r w:rsidR="004B2575" w:rsidRPr="00DF6AFD">
        <w:rPr>
          <w:sz w:val="20"/>
          <w:szCs w:val="20"/>
        </w:rPr>
        <w:t>sous</w:t>
      </w:r>
      <w:r w:rsidR="00C55390" w:rsidRPr="00DF6AFD">
        <w:rPr>
          <w:sz w:val="20"/>
          <w:szCs w:val="20"/>
        </w:rPr>
        <w:t xml:space="preserve"> W</w:t>
      </w:r>
      <w:r w:rsidR="002558B0" w:rsidRPr="00DF6AFD">
        <w:rPr>
          <w:sz w:val="20"/>
          <w:szCs w:val="20"/>
        </w:rPr>
        <w:t>indows server</w:t>
      </w:r>
      <w:r w:rsidR="00AD2672" w:rsidRPr="00DF6AFD">
        <w:rPr>
          <w:sz w:val="20"/>
          <w:szCs w:val="20"/>
        </w:rPr>
        <w:t xml:space="preserve"> 2008 / 2012 / 2016</w:t>
      </w:r>
      <w:r w:rsidR="002558B0" w:rsidRPr="00DF6AFD">
        <w:rPr>
          <w:sz w:val="20"/>
          <w:szCs w:val="20"/>
        </w:rPr>
        <w:tab/>
      </w:r>
      <w:r w:rsidR="002558B0" w:rsidRPr="00DF6AFD">
        <w:rPr>
          <w:sz w:val="20"/>
          <w:szCs w:val="20"/>
        </w:rPr>
        <w:tab/>
      </w:r>
      <w:r w:rsidR="004B2575" w:rsidRPr="00DF6AFD">
        <w:rPr>
          <w:sz w:val="20"/>
          <w:szCs w:val="20"/>
        </w:rPr>
        <w:t>Protocoles :</w:t>
      </w:r>
      <w:r w:rsidRPr="00DF6AFD">
        <w:rPr>
          <w:sz w:val="20"/>
          <w:szCs w:val="20"/>
        </w:rPr>
        <w:t xml:space="preserve"> (</w:t>
      </w:r>
      <w:r w:rsidRPr="00DF6AFD">
        <w:rPr>
          <w:b/>
          <w:sz w:val="20"/>
          <w:szCs w:val="20"/>
        </w:rPr>
        <w:t>TCP IP /DHCP/ SSH / FTP / SFTP</w:t>
      </w:r>
      <w:r w:rsidRPr="00DF6AFD">
        <w:rPr>
          <w:sz w:val="20"/>
          <w:szCs w:val="20"/>
        </w:rPr>
        <w:t>)</w:t>
      </w:r>
      <w:r w:rsidR="00A95C35" w:rsidRPr="00DF6AFD">
        <w:rPr>
          <w:sz w:val="20"/>
          <w:szCs w:val="20"/>
        </w:rPr>
        <w:t xml:space="preserve"> </w:t>
      </w:r>
      <w:r w:rsidRPr="00DF6AFD">
        <w:rPr>
          <w:sz w:val="20"/>
          <w:szCs w:val="20"/>
        </w:rPr>
        <w:tab/>
      </w:r>
      <w:r w:rsidR="002558B0" w:rsidRPr="00DF6AFD">
        <w:rPr>
          <w:sz w:val="20"/>
          <w:szCs w:val="20"/>
        </w:rPr>
        <w:tab/>
      </w:r>
      <w:r w:rsidR="002558B0" w:rsidRPr="00DF6AFD">
        <w:rPr>
          <w:sz w:val="20"/>
          <w:szCs w:val="20"/>
        </w:rPr>
        <w:tab/>
      </w:r>
      <w:r w:rsidR="002558B0" w:rsidRPr="00DF6AFD">
        <w:rPr>
          <w:sz w:val="20"/>
          <w:szCs w:val="20"/>
        </w:rPr>
        <w:tab/>
      </w:r>
      <w:r w:rsidR="00FB193A" w:rsidRPr="00DF6AFD">
        <w:rPr>
          <w:sz w:val="20"/>
          <w:szCs w:val="20"/>
        </w:rPr>
        <w:tab/>
      </w:r>
      <w:r w:rsidRPr="00DF6AFD">
        <w:rPr>
          <w:b/>
          <w:sz w:val="20"/>
          <w:szCs w:val="20"/>
        </w:rPr>
        <w:t>Sauvegardes</w:t>
      </w:r>
      <w:r w:rsidRPr="00DF6AFD">
        <w:rPr>
          <w:sz w:val="20"/>
          <w:szCs w:val="20"/>
        </w:rPr>
        <w:t xml:space="preserve"> transferts de fichiers et de données </w:t>
      </w:r>
      <w:r w:rsidR="00FB193A" w:rsidRPr="00DF6AFD">
        <w:rPr>
          <w:sz w:val="20"/>
          <w:szCs w:val="20"/>
        </w:rPr>
        <w:tab/>
      </w:r>
      <w:r w:rsidR="00FB193A" w:rsidRPr="00DF6AFD">
        <w:rPr>
          <w:sz w:val="20"/>
          <w:szCs w:val="20"/>
        </w:rPr>
        <w:tab/>
      </w:r>
      <w:r w:rsidR="00FB193A" w:rsidRPr="00DF6AFD">
        <w:rPr>
          <w:sz w:val="20"/>
          <w:szCs w:val="20"/>
        </w:rPr>
        <w:tab/>
      </w:r>
      <w:r w:rsidR="00FB193A" w:rsidRPr="00DF6AFD">
        <w:rPr>
          <w:sz w:val="20"/>
          <w:szCs w:val="20"/>
        </w:rPr>
        <w:tab/>
      </w:r>
      <w:r w:rsidR="00FB193A" w:rsidRPr="00DF6AFD">
        <w:rPr>
          <w:sz w:val="20"/>
          <w:szCs w:val="20"/>
        </w:rPr>
        <w:tab/>
      </w:r>
      <w:r w:rsidRPr="00DF6AFD">
        <w:rPr>
          <w:b/>
          <w:sz w:val="20"/>
          <w:szCs w:val="20"/>
        </w:rPr>
        <w:t>Restauration</w:t>
      </w:r>
      <w:r w:rsidRPr="00DF6AFD">
        <w:rPr>
          <w:sz w:val="20"/>
          <w:szCs w:val="20"/>
        </w:rPr>
        <w:t xml:space="preserve"> </w:t>
      </w:r>
      <w:r w:rsidR="002D4F87" w:rsidRPr="00DF6AFD">
        <w:rPr>
          <w:b/>
          <w:sz w:val="20"/>
          <w:szCs w:val="20"/>
        </w:rPr>
        <w:t>systèmes</w:t>
      </w:r>
      <w:r w:rsidR="00C207A4" w:rsidRPr="00DF6AFD">
        <w:rPr>
          <w:b/>
          <w:sz w:val="20"/>
          <w:szCs w:val="20"/>
        </w:rPr>
        <w:t xml:space="preserve"> </w:t>
      </w:r>
      <w:r w:rsidR="00C207A4" w:rsidRPr="00DF6AFD">
        <w:rPr>
          <w:b/>
          <w:sz w:val="20"/>
          <w:szCs w:val="20"/>
        </w:rPr>
        <w:tab/>
      </w:r>
      <w:r w:rsidR="00A92C69" w:rsidRPr="00DF6AFD">
        <w:rPr>
          <w:b/>
          <w:sz w:val="20"/>
          <w:szCs w:val="20"/>
        </w:rPr>
        <w:tab/>
      </w:r>
      <w:r w:rsidR="00A92C69" w:rsidRPr="00DF6AFD">
        <w:rPr>
          <w:b/>
          <w:sz w:val="20"/>
          <w:szCs w:val="20"/>
        </w:rPr>
        <w:tab/>
      </w:r>
      <w:r w:rsidR="00A92C69" w:rsidRPr="00DF6AFD">
        <w:rPr>
          <w:b/>
          <w:sz w:val="20"/>
          <w:szCs w:val="20"/>
        </w:rPr>
        <w:tab/>
      </w:r>
      <w:r w:rsidR="00A92C69" w:rsidRPr="00DF6AFD">
        <w:rPr>
          <w:b/>
          <w:sz w:val="20"/>
          <w:szCs w:val="20"/>
        </w:rPr>
        <w:tab/>
      </w:r>
      <w:r w:rsidR="00A92C69" w:rsidRPr="00DF6AFD">
        <w:rPr>
          <w:b/>
          <w:sz w:val="20"/>
          <w:szCs w:val="20"/>
        </w:rPr>
        <w:tab/>
      </w:r>
      <w:r w:rsidR="00A92C69" w:rsidRPr="00DF6AFD">
        <w:rPr>
          <w:b/>
          <w:sz w:val="20"/>
          <w:szCs w:val="20"/>
        </w:rPr>
        <w:tab/>
      </w:r>
      <w:r w:rsidR="00A92C69" w:rsidRPr="00DF6AFD">
        <w:rPr>
          <w:b/>
          <w:sz w:val="20"/>
          <w:szCs w:val="20"/>
        </w:rPr>
        <w:tab/>
      </w:r>
      <w:r w:rsidR="00C207A4" w:rsidRPr="00DF6AFD">
        <w:rPr>
          <w:b/>
          <w:sz w:val="20"/>
          <w:szCs w:val="20"/>
        </w:rPr>
        <w:t xml:space="preserve">Notions </w:t>
      </w:r>
      <w:r w:rsidR="00C207A4" w:rsidRPr="00DF6AFD">
        <w:rPr>
          <w:sz w:val="20"/>
          <w:szCs w:val="20"/>
        </w:rPr>
        <w:t>sur Hyper V et Active Director</w:t>
      </w:r>
      <w:r w:rsidR="00D12694">
        <w:rPr>
          <w:sz w:val="20"/>
          <w:szCs w:val="20"/>
        </w:rPr>
        <w:t>y</w:t>
      </w:r>
    </w:p>
    <w:p w14:paraId="08E96CD9" w14:textId="77777777" w:rsidR="002558B0" w:rsidRPr="00DF6AFD" w:rsidRDefault="009D21F3" w:rsidP="002558B0">
      <w:pPr>
        <w:pStyle w:val="ECVRightColumn"/>
        <w:numPr>
          <w:ilvl w:val="0"/>
          <w:numId w:val="5"/>
        </w:numPr>
        <w:rPr>
          <w:rFonts w:ascii="Calibri" w:hAnsi="Calibri"/>
          <w:color w:val="auto"/>
          <w:sz w:val="20"/>
          <w:szCs w:val="20"/>
        </w:rPr>
      </w:pPr>
      <w:r w:rsidRPr="00DF6AFD">
        <w:rPr>
          <w:rFonts w:ascii="Calibri" w:hAnsi="Calibri"/>
          <w:b/>
          <w:color w:val="auto"/>
          <w:sz w:val="20"/>
          <w:szCs w:val="20"/>
        </w:rPr>
        <w:t>Linux</w:t>
      </w:r>
      <w:r w:rsidRPr="00DF6AFD">
        <w:rPr>
          <w:rFonts w:ascii="Calibri" w:hAnsi="Calibri"/>
          <w:color w:val="auto"/>
          <w:sz w:val="20"/>
          <w:szCs w:val="20"/>
        </w:rPr>
        <w:t xml:space="preserve"> (Debian / Ubuntu</w:t>
      </w:r>
      <w:r w:rsidR="00114089" w:rsidRPr="00DF6AFD">
        <w:rPr>
          <w:rFonts w:ascii="Calibri" w:hAnsi="Calibri"/>
          <w:color w:val="auto"/>
          <w:sz w:val="20"/>
          <w:szCs w:val="20"/>
        </w:rPr>
        <w:t xml:space="preserve"> / CentOS</w:t>
      </w:r>
      <w:r w:rsidRPr="00DF6AFD">
        <w:rPr>
          <w:rFonts w:ascii="Calibri" w:hAnsi="Calibri"/>
          <w:color w:val="auto"/>
          <w:sz w:val="20"/>
          <w:szCs w:val="20"/>
        </w:rPr>
        <w:t>)</w:t>
      </w:r>
    </w:p>
    <w:p w14:paraId="7E016578" w14:textId="77777777" w:rsidR="009D21F3" w:rsidRPr="00DF6AFD" w:rsidRDefault="00D17B46" w:rsidP="002558B0">
      <w:pPr>
        <w:pStyle w:val="ECVRightColumn"/>
        <w:ind w:left="2832" w:firstLine="708"/>
        <w:rPr>
          <w:rFonts w:ascii="Calibri" w:hAnsi="Calibri"/>
          <w:color w:val="auto"/>
          <w:sz w:val="20"/>
          <w:szCs w:val="20"/>
        </w:rPr>
      </w:pPr>
      <w:r w:rsidRPr="00DF6AFD">
        <w:rPr>
          <w:rFonts w:ascii="Calibri" w:hAnsi="Calibri"/>
          <w:color w:val="auto"/>
          <w:sz w:val="20"/>
          <w:szCs w:val="20"/>
        </w:rPr>
        <w:t xml:space="preserve"> </w:t>
      </w:r>
      <w:r w:rsidR="00E82E53" w:rsidRPr="00DF6AFD">
        <w:rPr>
          <w:rFonts w:ascii="Calibri" w:hAnsi="Calibri"/>
          <w:color w:val="auto"/>
          <w:sz w:val="20"/>
          <w:szCs w:val="20"/>
        </w:rPr>
        <w:t xml:space="preserve">Administration </w:t>
      </w:r>
      <w:r w:rsidR="009D21F3" w:rsidRPr="00DF6AFD">
        <w:rPr>
          <w:rFonts w:ascii="Calibri" w:hAnsi="Calibri"/>
          <w:b/>
          <w:color w:val="auto"/>
          <w:sz w:val="20"/>
          <w:szCs w:val="20"/>
        </w:rPr>
        <w:t>Programmatio</w:t>
      </w:r>
      <w:r w:rsidR="00E70898" w:rsidRPr="00DF6AFD">
        <w:rPr>
          <w:rFonts w:ascii="Calibri" w:hAnsi="Calibri"/>
          <w:b/>
          <w:color w:val="auto"/>
          <w:sz w:val="20"/>
          <w:szCs w:val="20"/>
        </w:rPr>
        <w:t>n en langage Bas</w:t>
      </w:r>
      <w:r w:rsidR="004C00D0" w:rsidRPr="00DF6AFD">
        <w:rPr>
          <w:rFonts w:ascii="Calibri" w:hAnsi="Calibri"/>
          <w:b/>
          <w:color w:val="auto"/>
          <w:sz w:val="20"/>
          <w:szCs w:val="20"/>
        </w:rPr>
        <w:t>h</w:t>
      </w:r>
    </w:p>
    <w:p w14:paraId="169EA5FB" w14:textId="77777777" w:rsidR="009D21F3" w:rsidRPr="00DF6AFD" w:rsidRDefault="009D21F3" w:rsidP="000A196C">
      <w:pPr>
        <w:pStyle w:val="ECVRightColumn"/>
        <w:ind w:left="3540"/>
        <w:rPr>
          <w:rFonts w:ascii="Calibri" w:hAnsi="Calibri"/>
          <w:color w:val="auto"/>
          <w:sz w:val="20"/>
          <w:szCs w:val="20"/>
        </w:rPr>
      </w:pPr>
      <w:r w:rsidRPr="00DF6AFD">
        <w:rPr>
          <w:rFonts w:ascii="Calibri" w:hAnsi="Calibri"/>
          <w:color w:val="auto"/>
          <w:sz w:val="20"/>
          <w:szCs w:val="20"/>
        </w:rPr>
        <w:t xml:space="preserve">Administration de </w:t>
      </w:r>
      <w:r w:rsidRPr="00DF6AFD">
        <w:rPr>
          <w:rFonts w:ascii="Calibri" w:hAnsi="Calibri"/>
          <w:b/>
          <w:color w:val="auto"/>
          <w:sz w:val="20"/>
          <w:szCs w:val="20"/>
        </w:rPr>
        <w:t>serveur web Serveur DNS</w:t>
      </w:r>
      <w:r w:rsidRPr="00DF6AFD">
        <w:rPr>
          <w:rFonts w:ascii="Calibri" w:hAnsi="Calibri"/>
          <w:color w:val="auto"/>
          <w:sz w:val="20"/>
          <w:szCs w:val="20"/>
        </w:rPr>
        <w:t xml:space="preserve"> </w:t>
      </w:r>
      <w:r w:rsidR="001842ED" w:rsidRPr="00DF6AFD">
        <w:rPr>
          <w:rFonts w:ascii="Calibri" w:hAnsi="Calibri"/>
          <w:color w:val="auto"/>
          <w:sz w:val="20"/>
          <w:szCs w:val="20"/>
        </w:rPr>
        <w:t xml:space="preserve">et </w:t>
      </w:r>
      <w:r w:rsidR="001842ED" w:rsidRPr="00DF6AFD">
        <w:rPr>
          <w:rFonts w:ascii="Calibri" w:hAnsi="Calibri"/>
          <w:b/>
          <w:color w:val="auto"/>
          <w:sz w:val="20"/>
          <w:szCs w:val="20"/>
        </w:rPr>
        <w:t>Serveur de Supervision</w:t>
      </w:r>
      <w:r w:rsidR="001842ED" w:rsidRPr="00DF6AFD">
        <w:rPr>
          <w:rFonts w:ascii="Calibri" w:hAnsi="Calibri"/>
          <w:color w:val="auto"/>
          <w:sz w:val="20"/>
          <w:szCs w:val="20"/>
        </w:rPr>
        <w:t xml:space="preserve"> </w:t>
      </w:r>
      <w:r w:rsidRPr="00DF6AFD">
        <w:rPr>
          <w:rFonts w:ascii="Calibri" w:hAnsi="Calibri"/>
          <w:color w:val="auto"/>
          <w:sz w:val="20"/>
          <w:szCs w:val="20"/>
        </w:rPr>
        <w:t>sous Linux</w:t>
      </w:r>
      <w:r w:rsidR="00BA5F9D" w:rsidRPr="00DF6AFD">
        <w:rPr>
          <w:rFonts w:ascii="Calibri" w:hAnsi="Calibri"/>
          <w:color w:val="auto"/>
          <w:sz w:val="20"/>
          <w:szCs w:val="20"/>
        </w:rPr>
        <w:t xml:space="preserve"> </w:t>
      </w:r>
      <w:proofErr w:type="gramStart"/>
      <w:r w:rsidR="00BA5F9D" w:rsidRPr="00DF6AFD">
        <w:rPr>
          <w:rFonts w:ascii="Calibri" w:hAnsi="Calibri"/>
          <w:color w:val="auto"/>
          <w:sz w:val="20"/>
          <w:szCs w:val="20"/>
        </w:rPr>
        <w:t>Ubuntu</w:t>
      </w:r>
      <w:r w:rsidR="00711B3F" w:rsidRPr="00DF6AFD">
        <w:rPr>
          <w:rFonts w:ascii="Calibri" w:hAnsi="Calibri"/>
          <w:color w:val="auto"/>
          <w:sz w:val="20"/>
          <w:szCs w:val="20"/>
        </w:rPr>
        <w:t xml:space="preserve"> </w:t>
      </w:r>
      <w:r w:rsidR="00A92C69" w:rsidRPr="00DF6AFD">
        <w:rPr>
          <w:rFonts w:ascii="Calibri" w:hAnsi="Calibri"/>
          <w:color w:val="auto"/>
          <w:sz w:val="20"/>
          <w:szCs w:val="20"/>
        </w:rPr>
        <w:t>,</w:t>
      </w:r>
      <w:proofErr w:type="gramEnd"/>
      <w:r w:rsidR="00711B3F" w:rsidRPr="00DF6AFD">
        <w:rPr>
          <w:rFonts w:ascii="Calibri" w:hAnsi="Calibri"/>
          <w:color w:val="auto"/>
          <w:sz w:val="20"/>
          <w:szCs w:val="20"/>
        </w:rPr>
        <w:t xml:space="preserve"> Debian</w:t>
      </w:r>
      <w:r w:rsidR="00A92C69" w:rsidRPr="00DF6AFD">
        <w:rPr>
          <w:rFonts w:ascii="Calibri" w:hAnsi="Calibri"/>
          <w:color w:val="auto"/>
          <w:sz w:val="20"/>
          <w:szCs w:val="20"/>
        </w:rPr>
        <w:t>, CentOS</w:t>
      </w:r>
    </w:p>
    <w:p w14:paraId="5F524B8C" w14:textId="7C1DC618" w:rsidR="009D21F3" w:rsidRPr="00DF6AFD" w:rsidRDefault="009D21F3" w:rsidP="00E72CCD">
      <w:pPr>
        <w:pStyle w:val="ECVRightColumn"/>
        <w:ind w:left="2832" w:firstLine="708"/>
        <w:rPr>
          <w:rFonts w:ascii="Calibri" w:hAnsi="Calibri"/>
          <w:color w:val="auto"/>
          <w:sz w:val="20"/>
          <w:szCs w:val="20"/>
        </w:rPr>
      </w:pPr>
      <w:r w:rsidRPr="00DF6AFD">
        <w:rPr>
          <w:rFonts w:ascii="Calibri" w:hAnsi="Calibri"/>
          <w:color w:val="auto"/>
          <w:sz w:val="20"/>
          <w:szCs w:val="20"/>
        </w:rPr>
        <w:t xml:space="preserve">Connaissances en administration de bases de données </w:t>
      </w:r>
      <w:r w:rsidRPr="00DF6AFD">
        <w:rPr>
          <w:rFonts w:ascii="Calibri" w:hAnsi="Calibri"/>
          <w:b/>
          <w:color w:val="auto"/>
          <w:sz w:val="20"/>
          <w:szCs w:val="20"/>
        </w:rPr>
        <w:t>MySQL</w:t>
      </w:r>
      <w:r w:rsidR="00835083">
        <w:rPr>
          <w:rFonts w:ascii="Calibri" w:hAnsi="Calibri"/>
          <w:b/>
          <w:color w:val="auto"/>
          <w:sz w:val="20"/>
          <w:szCs w:val="20"/>
        </w:rPr>
        <w:t xml:space="preserve"> </w:t>
      </w:r>
      <w:r w:rsidRPr="00DF6AFD">
        <w:rPr>
          <w:rFonts w:ascii="Calibri" w:hAnsi="Calibri"/>
          <w:color w:val="auto"/>
          <w:sz w:val="20"/>
          <w:szCs w:val="20"/>
        </w:rPr>
        <w:t>sous Linux</w:t>
      </w:r>
    </w:p>
    <w:p w14:paraId="732930FE" w14:textId="77777777" w:rsidR="00135536" w:rsidRPr="00DF6AFD" w:rsidRDefault="009D21F3" w:rsidP="00E72CCD">
      <w:pPr>
        <w:pStyle w:val="ECVRightColumn"/>
        <w:ind w:left="2832" w:firstLine="708"/>
        <w:rPr>
          <w:rFonts w:ascii="Calibri" w:hAnsi="Calibri"/>
          <w:color w:val="auto"/>
          <w:sz w:val="20"/>
          <w:szCs w:val="20"/>
        </w:rPr>
      </w:pPr>
      <w:r w:rsidRPr="00DF6AFD">
        <w:rPr>
          <w:rFonts w:ascii="Calibri" w:hAnsi="Calibri"/>
          <w:b/>
          <w:color w:val="auto"/>
          <w:sz w:val="20"/>
          <w:szCs w:val="20"/>
        </w:rPr>
        <w:t>Configuration de réseaux</w:t>
      </w:r>
      <w:r w:rsidRPr="00DF6AFD">
        <w:rPr>
          <w:rFonts w:ascii="Calibri" w:hAnsi="Calibri"/>
          <w:color w:val="auto"/>
          <w:sz w:val="20"/>
          <w:szCs w:val="20"/>
        </w:rPr>
        <w:t xml:space="preserve"> NAT / DMZ</w:t>
      </w:r>
      <w:r w:rsidR="00725971" w:rsidRPr="00DF6AFD">
        <w:rPr>
          <w:rFonts w:ascii="Calibri" w:hAnsi="Calibri"/>
          <w:color w:val="auto"/>
          <w:sz w:val="20"/>
          <w:szCs w:val="20"/>
        </w:rPr>
        <w:t xml:space="preserve"> </w:t>
      </w:r>
      <w:r w:rsidRPr="00DF6AFD">
        <w:rPr>
          <w:rFonts w:ascii="Calibri" w:hAnsi="Calibri"/>
          <w:color w:val="auto"/>
          <w:sz w:val="20"/>
          <w:szCs w:val="20"/>
        </w:rPr>
        <w:t>/ ICS</w:t>
      </w:r>
      <w:r w:rsidR="00725971" w:rsidRPr="00DF6AFD">
        <w:rPr>
          <w:rFonts w:ascii="Calibri" w:hAnsi="Calibri"/>
          <w:color w:val="auto"/>
          <w:sz w:val="20"/>
          <w:szCs w:val="20"/>
        </w:rPr>
        <w:t xml:space="preserve"> </w:t>
      </w:r>
      <w:r w:rsidR="006A7268" w:rsidRPr="00DF6AFD">
        <w:rPr>
          <w:rFonts w:ascii="Calibri" w:hAnsi="Calibri"/>
          <w:color w:val="auto"/>
          <w:sz w:val="20"/>
          <w:szCs w:val="20"/>
        </w:rPr>
        <w:t xml:space="preserve">/ sécurité : </w:t>
      </w:r>
      <w:r w:rsidR="004B2575" w:rsidRPr="00DF6AFD">
        <w:rPr>
          <w:rFonts w:ascii="Calibri" w:hAnsi="Calibri"/>
          <w:color w:val="auto"/>
          <w:sz w:val="20"/>
          <w:szCs w:val="20"/>
        </w:rPr>
        <w:t>IDS sous</w:t>
      </w:r>
      <w:r w:rsidRPr="00DF6AFD">
        <w:rPr>
          <w:rFonts w:ascii="Calibri" w:hAnsi="Calibri"/>
          <w:color w:val="auto"/>
          <w:sz w:val="20"/>
          <w:szCs w:val="20"/>
        </w:rPr>
        <w:t xml:space="preserve"> Linux</w:t>
      </w:r>
    </w:p>
    <w:p w14:paraId="0E497923" w14:textId="355DCD7C" w:rsidR="00141985" w:rsidRPr="00DF6AFD" w:rsidRDefault="006A7268" w:rsidP="00C55390">
      <w:pPr>
        <w:pStyle w:val="ECVRightColumn"/>
        <w:ind w:left="2832" w:firstLine="708"/>
        <w:rPr>
          <w:rFonts w:ascii="Calibri" w:hAnsi="Calibri"/>
          <w:b/>
          <w:color w:val="auto"/>
          <w:sz w:val="20"/>
          <w:szCs w:val="20"/>
        </w:rPr>
      </w:pPr>
      <w:r w:rsidRPr="00DF6AFD">
        <w:rPr>
          <w:rFonts w:ascii="Calibri" w:hAnsi="Calibri"/>
          <w:color w:val="auto"/>
          <w:sz w:val="20"/>
          <w:szCs w:val="20"/>
        </w:rPr>
        <w:t>Connaissances</w:t>
      </w:r>
      <w:r w:rsidRPr="00DF6AFD">
        <w:rPr>
          <w:rFonts w:ascii="Calibri" w:hAnsi="Calibri"/>
          <w:b/>
          <w:color w:val="auto"/>
          <w:sz w:val="20"/>
          <w:szCs w:val="20"/>
        </w:rPr>
        <w:t xml:space="preserve"> </w:t>
      </w:r>
      <w:r w:rsidRPr="00DF6AFD">
        <w:rPr>
          <w:rFonts w:ascii="Calibri" w:hAnsi="Calibri"/>
          <w:color w:val="auto"/>
          <w:sz w:val="20"/>
          <w:szCs w:val="20"/>
        </w:rPr>
        <w:t>de</w:t>
      </w:r>
      <w:r w:rsidRPr="00DF6AFD"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2745D0" w:rsidRPr="00DF6AFD">
        <w:rPr>
          <w:rFonts w:ascii="Calibri" w:hAnsi="Calibri"/>
          <w:b/>
          <w:color w:val="auto"/>
          <w:sz w:val="20"/>
          <w:szCs w:val="20"/>
        </w:rPr>
        <w:t>PostgreSQL</w:t>
      </w:r>
      <w:r w:rsidR="00E70898" w:rsidRPr="00DF6AFD">
        <w:rPr>
          <w:rFonts w:ascii="Calibri" w:hAnsi="Calibri"/>
          <w:b/>
          <w:color w:val="auto"/>
          <w:sz w:val="20"/>
          <w:szCs w:val="20"/>
        </w:rPr>
        <w:t xml:space="preserve"> sous Linux</w:t>
      </w:r>
    </w:p>
    <w:p w14:paraId="33B8E6BE" w14:textId="77777777" w:rsidR="00141985" w:rsidRPr="00DF6AFD" w:rsidRDefault="00141985" w:rsidP="00141985">
      <w:pPr>
        <w:pStyle w:val="ECVRightColumn"/>
        <w:rPr>
          <w:rFonts w:ascii="Calibri" w:hAnsi="Calibri" w:cs="Calibri"/>
          <w:sz w:val="20"/>
          <w:szCs w:val="20"/>
        </w:rPr>
      </w:pPr>
    </w:p>
    <w:p w14:paraId="5778D53F" w14:textId="037F80F0" w:rsidR="00141985" w:rsidRPr="00DF6AFD" w:rsidRDefault="00141985" w:rsidP="00141985">
      <w:pPr>
        <w:pStyle w:val="ECVRightColumn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DF6AFD">
        <w:rPr>
          <w:rFonts w:ascii="Calibri" w:hAnsi="Calibri"/>
          <w:b/>
          <w:color w:val="auto"/>
          <w:sz w:val="20"/>
          <w:szCs w:val="20"/>
        </w:rPr>
        <w:t>Développement</w:t>
      </w:r>
      <w:r w:rsidR="000A196C" w:rsidRPr="00DF6AFD">
        <w:rPr>
          <w:rFonts w:ascii="Calibri" w:hAnsi="Calibri"/>
          <w:b/>
          <w:color w:val="auto"/>
          <w:sz w:val="20"/>
          <w:szCs w:val="20"/>
        </w:rPr>
        <w:t xml:space="preserve"> web</w:t>
      </w:r>
    </w:p>
    <w:p w14:paraId="5199C400" w14:textId="5D01705A" w:rsidR="00BA5F9D" w:rsidRPr="00DF6AFD" w:rsidRDefault="00E70898" w:rsidP="00141985">
      <w:pPr>
        <w:pStyle w:val="ECVRightColumn"/>
        <w:rPr>
          <w:rFonts w:ascii="Calibri" w:hAnsi="Calibri" w:cs="Calibri"/>
          <w:sz w:val="20"/>
          <w:szCs w:val="20"/>
        </w:rPr>
      </w:pPr>
      <w:r w:rsidRPr="00DF6AFD">
        <w:rPr>
          <w:rFonts w:ascii="Calibri" w:hAnsi="Calibri"/>
          <w:b/>
          <w:color w:val="auto"/>
          <w:sz w:val="20"/>
          <w:szCs w:val="20"/>
        </w:rPr>
        <w:tab/>
      </w:r>
      <w:r w:rsidRPr="00DF6AFD">
        <w:rPr>
          <w:rFonts w:ascii="Calibri" w:hAnsi="Calibri"/>
          <w:b/>
          <w:color w:val="auto"/>
          <w:sz w:val="20"/>
          <w:szCs w:val="20"/>
        </w:rPr>
        <w:tab/>
      </w:r>
      <w:r w:rsidRPr="00DF6AFD">
        <w:rPr>
          <w:rFonts w:ascii="Calibri" w:hAnsi="Calibri"/>
          <w:b/>
          <w:color w:val="auto"/>
          <w:sz w:val="20"/>
          <w:szCs w:val="20"/>
        </w:rPr>
        <w:tab/>
      </w:r>
      <w:r w:rsidRPr="00DF6AFD">
        <w:rPr>
          <w:rFonts w:ascii="Calibri" w:hAnsi="Calibri"/>
          <w:b/>
          <w:color w:val="auto"/>
          <w:sz w:val="20"/>
          <w:szCs w:val="20"/>
        </w:rPr>
        <w:tab/>
      </w:r>
      <w:r w:rsidRPr="00DF6AFD">
        <w:rPr>
          <w:rFonts w:ascii="Calibri" w:hAnsi="Calibri"/>
          <w:b/>
          <w:color w:val="auto"/>
          <w:sz w:val="20"/>
          <w:szCs w:val="20"/>
        </w:rPr>
        <w:tab/>
      </w:r>
      <w:r w:rsidR="00141985" w:rsidRPr="00DF6AFD">
        <w:rPr>
          <w:rFonts w:ascii="Calibri" w:hAnsi="Calibri" w:cs="Calibri"/>
          <w:sz w:val="20"/>
          <w:szCs w:val="20"/>
        </w:rPr>
        <w:t>JavaScript</w:t>
      </w:r>
      <w:r w:rsidR="006B6A03" w:rsidRPr="00DF6AFD">
        <w:rPr>
          <w:rFonts w:ascii="Calibri" w:hAnsi="Calibri" w:cs="Calibri"/>
          <w:sz w:val="20"/>
          <w:szCs w:val="20"/>
        </w:rPr>
        <w:t xml:space="preserve"> / PHP MySQL</w:t>
      </w:r>
      <w:r w:rsidR="000A196C" w:rsidRPr="00DF6AFD">
        <w:rPr>
          <w:rFonts w:ascii="Calibri" w:hAnsi="Calibri" w:cs="Calibri"/>
          <w:sz w:val="20"/>
          <w:szCs w:val="20"/>
        </w:rPr>
        <w:t xml:space="preserve"> / J2EE</w:t>
      </w:r>
    </w:p>
    <w:p w14:paraId="6E16648B" w14:textId="23A61DDF" w:rsidR="004562DA" w:rsidRPr="006C77C4" w:rsidRDefault="004562DA" w:rsidP="00141985">
      <w:pPr>
        <w:pStyle w:val="ECVRightColumn"/>
        <w:rPr>
          <w:rFonts w:ascii="Calibri" w:hAnsi="Calibri" w:cs="Calibri"/>
          <w:sz w:val="20"/>
          <w:szCs w:val="20"/>
          <w:lang w:val="en-US"/>
        </w:rPr>
      </w:pPr>
      <w:r w:rsidRPr="006C77C4">
        <w:rPr>
          <w:rFonts w:ascii="Calibri" w:hAnsi="Calibri" w:cs="Calibri"/>
          <w:sz w:val="20"/>
          <w:szCs w:val="20"/>
          <w:lang w:val="en-US"/>
        </w:rPr>
        <w:tab/>
      </w:r>
      <w:r w:rsidRPr="006C77C4">
        <w:rPr>
          <w:rFonts w:ascii="Calibri" w:hAnsi="Calibri" w:cs="Calibri"/>
          <w:sz w:val="20"/>
          <w:szCs w:val="20"/>
          <w:lang w:val="en-US"/>
        </w:rPr>
        <w:tab/>
      </w:r>
      <w:r w:rsidRPr="006C77C4">
        <w:rPr>
          <w:rFonts w:ascii="Calibri" w:hAnsi="Calibri" w:cs="Calibri"/>
          <w:sz w:val="20"/>
          <w:szCs w:val="20"/>
          <w:lang w:val="en-US"/>
        </w:rPr>
        <w:tab/>
      </w:r>
      <w:r w:rsidRPr="006C77C4">
        <w:rPr>
          <w:rFonts w:ascii="Calibri" w:hAnsi="Calibri" w:cs="Calibri"/>
          <w:sz w:val="20"/>
          <w:szCs w:val="20"/>
          <w:lang w:val="en-US"/>
        </w:rPr>
        <w:tab/>
      </w:r>
      <w:r w:rsidRPr="006C77C4">
        <w:rPr>
          <w:rFonts w:ascii="Calibri" w:hAnsi="Calibri" w:cs="Calibri"/>
          <w:sz w:val="20"/>
          <w:szCs w:val="20"/>
          <w:lang w:val="en-US"/>
        </w:rPr>
        <w:tab/>
      </w:r>
      <w:proofErr w:type="spellStart"/>
      <w:proofErr w:type="gramStart"/>
      <w:r w:rsidRPr="006C77C4">
        <w:rPr>
          <w:rFonts w:ascii="Calibri" w:hAnsi="Calibri" w:cs="Calibri"/>
          <w:sz w:val="20"/>
          <w:szCs w:val="20"/>
          <w:lang w:val="en-US"/>
        </w:rPr>
        <w:t>Framworks</w:t>
      </w:r>
      <w:proofErr w:type="spellEnd"/>
      <w:r w:rsidRPr="006C77C4">
        <w:rPr>
          <w:rFonts w:ascii="Calibri" w:hAnsi="Calibri" w:cs="Calibri"/>
          <w:sz w:val="20"/>
          <w:szCs w:val="20"/>
          <w:lang w:val="en-US"/>
        </w:rPr>
        <w:t> :</w:t>
      </w:r>
      <w:proofErr w:type="gramEnd"/>
      <w:r w:rsidRPr="006C77C4">
        <w:rPr>
          <w:rFonts w:ascii="Calibri" w:hAnsi="Calibri" w:cs="Calibri"/>
          <w:sz w:val="20"/>
          <w:szCs w:val="20"/>
          <w:lang w:val="en-US"/>
        </w:rPr>
        <w:t xml:space="preserve"> Spring / Hibernate / </w:t>
      </w:r>
      <w:proofErr w:type="spellStart"/>
      <w:r w:rsidRPr="006C77C4">
        <w:rPr>
          <w:rFonts w:ascii="Calibri" w:hAnsi="Calibri" w:cs="Calibri"/>
          <w:sz w:val="20"/>
          <w:szCs w:val="20"/>
          <w:lang w:val="en-US"/>
        </w:rPr>
        <w:t>Sym</w:t>
      </w:r>
      <w:r w:rsidR="0020360C" w:rsidRPr="006C77C4">
        <w:rPr>
          <w:rFonts w:ascii="Calibri" w:hAnsi="Calibri" w:cs="Calibri"/>
          <w:sz w:val="20"/>
          <w:szCs w:val="20"/>
          <w:lang w:val="en-US"/>
        </w:rPr>
        <w:t>f</w:t>
      </w:r>
      <w:r w:rsidRPr="006C77C4">
        <w:rPr>
          <w:rFonts w:ascii="Calibri" w:hAnsi="Calibri" w:cs="Calibri"/>
          <w:sz w:val="20"/>
          <w:szCs w:val="20"/>
          <w:lang w:val="en-US"/>
        </w:rPr>
        <w:t>ony</w:t>
      </w:r>
      <w:proofErr w:type="spellEnd"/>
      <w:r w:rsidR="006C77C4" w:rsidRPr="006C77C4">
        <w:rPr>
          <w:rFonts w:ascii="Calibri" w:hAnsi="Calibri" w:cs="Calibri"/>
          <w:sz w:val="20"/>
          <w:szCs w:val="20"/>
          <w:lang w:val="en-US"/>
        </w:rPr>
        <w:t xml:space="preserve"> / J</w:t>
      </w:r>
      <w:r w:rsidR="006C77C4">
        <w:rPr>
          <w:rFonts w:ascii="Calibri" w:hAnsi="Calibri" w:cs="Calibri"/>
          <w:sz w:val="20"/>
          <w:szCs w:val="20"/>
          <w:lang w:val="en-US"/>
        </w:rPr>
        <w:t>unit</w:t>
      </w:r>
    </w:p>
    <w:p w14:paraId="13012658" w14:textId="77777777" w:rsidR="00141985" w:rsidRPr="006C77C4" w:rsidRDefault="00141985" w:rsidP="00141985">
      <w:pPr>
        <w:pStyle w:val="ECVRightColumn"/>
        <w:rPr>
          <w:rFonts w:ascii="Calibri" w:hAnsi="Calibri"/>
          <w:b/>
          <w:color w:val="auto"/>
          <w:sz w:val="20"/>
          <w:szCs w:val="20"/>
          <w:lang w:val="en-US"/>
        </w:rPr>
      </w:pPr>
    </w:p>
    <w:p w14:paraId="2E28B87D" w14:textId="77777777" w:rsidR="00BB26D4" w:rsidRPr="00DF6AFD" w:rsidRDefault="00380D32" w:rsidP="00BB26D4">
      <w:pPr>
        <w:pStyle w:val="ECVRightColumn"/>
        <w:numPr>
          <w:ilvl w:val="0"/>
          <w:numId w:val="5"/>
        </w:numPr>
        <w:rPr>
          <w:rFonts w:ascii="Calibri" w:hAnsi="Calibri"/>
          <w:b/>
          <w:color w:val="auto"/>
          <w:sz w:val="20"/>
          <w:szCs w:val="20"/>
        </w:rPr>
      </w:pPr>
      <w:r w:rsidRPr="00DF6AFD">
        <w:rPr>
          <w:rFonts w:ascii="Calibri" w:hAnsi="Calibri" w:cs="Calibri"/>
          <w:b/>
          <w:color w:val="auto"/>
          <w:sz w:val="20"/>
          <w:szCs w:val="20"/>
        </w:rPr>
        <w:t>Logiciel</w:t>
      </w:r>
      <w:r w:rsidR="002558B0" w:rsidRPr="00DF6AFD">
        <w:rPr>
          <w:rFonts w:ascii="Calibri" w:hAnsi="Calibri" w:cs="Calibri"/>
          <w:b/>
          <w:color w:val="auto"/>
          <w:sz w:val="20"/>
          <w:szCs w:val="20"/>
        </w:rPr>
        <w:t>s</w:t>
      </w:r>
    </w:p>
    <w:p w14:paraId="6B3A67ED" w14:textId="77777777" w:rsidR="00380D32" w:rsidRPr="00DF6AFD" w:rsidRDefault="00380D32" w:rsidP="002558B0">
      <w:pPr>
        <w:pStyle w:val="ECVRightColumn"/>
        <w:ind w:left="2832" w:firstLine="708"/>
        <w:rPr>
          <w:rFonts w:ascii="Calibri" w:hAnsi="Calibri"/>
          <w:color w:val="auto"/>
          <w:sz w:val="20"/>
          <w:szCs w:val="20"/>
        </w:rPr>
      </w:pPr>
      <w:r w:rsidRPr="00DF6AFD">
        <w:rPr>
          <w:rFonts w:ascii="Calibri" w:hAnsi="Calibri" w:cs="Calibri"/>
          <w:color w:val="auto"/>
          <w:sz w:val="20"/>
          <w:szCs w:val="20"/>
        </w:rPr>
        <w:t>Suite office 2010 à office 365</w:t>
      </w:r>
      <w:r w:rsidR="00FB193A" w:rsidRPr="00DF6AFD">
        <w:rPr>
          <w:rFonts w:ascii="Calibri" w:hAnsi="Calibri" w:cs="Calibri"/>
          <w:color w:val="auto"/>
          <w:sz w:val="20"/>
          <w:szCs w:val="20"/>
        </w:rPr>
        <w:t xml:space="preserve"> / Onedrive</w:t>
      </w:r>
      <w:r w:rsidR="00770119" w:rsidRPr="00DF6AFD">
        <w:rPr>
          <w:rFonts w:ascii="Calibri" w:hAnsi="Calibri" w:cs="Calibri"/>
          <w:color w:val="auto"/>
          <w:sz w:val="20"/>
          <w:szCs w:val="20"/>
        </w:rPr>
        <w:t xml:space="preserve"> / MS Exchange</w:t>
      </w:r>
    </w:p>
    <w:p w14:paraId="3AB1EB1B" w14:textId="77777777" w:rsidR="00380D32" w:rsidRPr="00DF6AFD" w:rsidRDefault="00380D32" w:rsidP="00380D32">
      <w:pPr>
        <w:pStyle w:val="ECVRightColumn"/>
        <w:ind w:left="3540"/>
        <w:rPr>
          <w:rFonts w:ascii="Calibri" w:hAnsi="Calibri" w:cs="Calibri"/>
          <w:color w:val="auto"/>
          <w:sz w:val="20"/>
          <w:szCs w:val="20"/>
          <w:lang w:val="en-US"/>
        </w:rPr>
      </w:pPr>
      <w:r w:rsidRPr="00DF6AFD">
        <w:rPr>
          <w:rFonts w:ascii="Calibri" w:hAnsi="Calibri" w:cs="Calibri"/>
          <w:color w:val="auto"/>
          <w:sz w:val="20"/>
          <w:szCs w:val="20"/>
          <w:lang w:val="en-US"/>
        </w:rPr>
        <w:t xml:space="preserve">PDF Creator / Adobe Reader </w:t>
      </w:r>
      <w:r w:rsidR="007A1DC9" w:rsidRPr="00DF6AFD">
        <w:rPr>
          <w:rFonts w:ascii="Calibri" w:hAnsi="Calibri" w:cs="Calibri"/>
          <w:color w:val="auto"/>
          <w:sz w:val="20"/>
          <w:szCs w:val="20"/>
          <w:lang w:val="en-US"/>
        </w:rPr>
        <w:t>ET</w:t>
      </w:r>
      <w:r w:rsidRPr="00DF6AFD">
        <w:rPr>
          <w:rFonts w:ascii="Calibri" w:hAnsi="Calibri" w:cs="Calibri"/>
          <w:color w:val="auto"/>
          <w:sz w:val="20"/>
          <w:szCs w:val="20"/>
          <w:lang w:val="en-US"/>
        </w:rPr>
        <w:t xml:space="preserve"> Adobe PDF</w:t>
      </w:r>
    </w:p>
    <w:p w14:paraId="569535F6" w14:textId="357F1A5A" w:rsidR="00380D32" w:rsidRPr="00DF6AFD" w:rsidRDefault="00380D32" w:rsidP="002B6854">
      <w:pPr>
        <w:pStyle w:val="ECVRightColumn"/>
        <w:ind w:left="2832" w:firstLine="708"/>
        <w:rPr>
          <w:rFonts w:ascii="Calibri" w:hAnsi="Calibri" w:cs="Calibri"/>
          <w:color w:val="auto"/>
          <w:sz w:val="20"/>
          <w:szCs w:val="20"/>
          <w:lang w:val="en-US"/>
        </w:rPr>
      </w:pPr>
      <w:r w:rsidRPr="00DF6AFD">
        <w:rPr>
          <w:rFonts w:ascii="Calibri" w:hAnsi="Calibri" w:cs="Calibri"/>
          <w:color w:val="auto"/>
          <w:sz w:val="20"/>
          <w:szCs w:val="20"/>
          <w:lang w:val="en-US"/>
        </w:rPr>
        <w:t>Ccleaner / Spybot / Kaspersky / Norton</w:t>
      </w:r>
      <w:r w:rsidR="00A92C69" w:rsidRPr="00DF6AFD">
        <w:rPr>
          <w:rFonts w:ascii="Calibri" w:hAnsi="Calibri" w:cs="Calibri"/>
          <w:color w:val="auto"/>
          <w:sz w:val="20"/>
          <w:szCs w:val="20"/>
          <w:lang w:val="en-US"/>
        </w:rPr>
        <w:t xml:space="preserve"> </w:t>
      </w:r>
      <w:r w:rsidR="005E5B9A">
        <w:rPr>
          <w:rFonts w:ascii="Calibri" w:hAnsi="Calibri" w:cs="Calibri"/>
          <w:color w:val="auto"/>
          <w:sz w:val="20"/>
          <w:szCs w:val="20"/>
          <w:lang w:val="en-US"/>
        </w:rPr>
        <w:t xml:space="preserve">Symantec </w:t>
      </w:r>
      <w:r w:rsidR="00A92C69" w:rsidRPr="00DF6AFD">
        <w:rPr>
          <w:rFonts w:ascii="Calibri" w:hAnsi="Calibri" w:cs="Calibri"/>
          <w:color w:val="auto"/>
          <w:sz w:val="20"/>
          <w:szCs w:val="20"/>
          <w:lang w:val="en-US"/>
        </w:rPr>
        <w:t>/ Windows defender</w:t>
      </w:r>
    </w:p>
    <w:p w14:paraId="3543FF53" w14:textId="77777777" w:rsidR="00380D32" w:rsidRPr="00DF6AFD" w:rsidRDefault="00380D32" w:rsidP="007A1DC9">
      <w:pPr>
        <w:pStyle w:val="ECVRightColumn"/>
        <w:rPr>
          <w:rFonts w:ascii="Calibri" w:hAnsi="Calibri" w:cs="Calibri"/>
          <w:color w:val="auto"/>
          <w:sz w:val="20"/>
          <w:szCs w:val="20"/>
          <w:lang w:val="en-US"/>
        </w:rPr>
      </w:pPr>
      <w:r w:rsidRPr="00DF6AFD">
        <w:rPr>
          <w:rFonts w:ascii="Calibri" w:hAnsi="Calibri" w:cs="Calibri"/>
          <w:color w:val="auto"/>
          <w:sz w:val="20"/>
          <w:szCs w:val="20"/>
          <w:lang w:val="en-US"/>
        </w:rPr>
        <w:t xml:space="preserve"> </w:t>
      </w:r>
      <w:r w:rsidR="007A1DC9" w:rsidRPr="00DF6AFD">
        <w:rPr>
          <w:rFonts w:ascii="Calibri" w:hAnsi="Calibri" w:cs="Calibri"/>
          <w:color w:val="auto"/>
          <w:sz w:val="20"/>
          <w:szCs w:val="20"/>
          <w:lang w:val="en-US"/>
        </w:rPr>
        <w:tab/>
      </w:r>
      <w:r w:rsidR="007A1DC9" w:rsidRPr="00DF6AFD">
        <w:rPr>
          <w:rFonts w:ascii="Calibri" w:hAnsi="Calibri" w:cs="Calibri"/>
          <w:color w:val="auto"/>
          <w:sz w:val="20"/>
          <w:szCs w:val="20"/>
          <w:lang w:val="en-US"/>
        </w:rPr>
        <w:tab/>
      </w:r>
      <w:r w:rsidR="007A1DC9" w:rsidRPr="00DF6AFD">
        <w:rPr>
          <w:rFonts w:ascii="Calibri" w:hAnsi="Calibri" w:cs="Calibri"/>
          <w:color w:val="auto"/>
          <w:sz w:val="20"/>
          <w:szCs w:val="20"/>
          <w:lang w:val="en-US"/>
        </w:rPr>
        <w:tab/>
      </w:r>
      <w:r w:rsidR="007A1DC9" w:rsidRPr="00DF6AFD">
        <w:rPr>
          <w:rFonts w:ascii="Calibri" w:hAnsi="Calibri" w:cs="Calibri"/>
          <w:color w:val="auto"/>
          <w:sz w:val="20"/>
          <w:szCs w:val="20"/>
          <w:lang w:val="en-US"/>
        </w:rPr>
        <w:tab/>
      </w:r>
      <w:r w:rsidR="007A1DC9" w:rsidRPr="00DF6AFD">
        <w:rPr>
          <w:rFonts w:ascii="Calibri" w:hAnsi="Calibri" w:cs="Calibri"/>
          <w:color w:val="auto"/>
          <w:sz w:val="20"/>
          <w:szCs w:val="20"/>
          <w:lang w:val="en-US"/>
        </w:rPr>
        <w:tab/>
        <w:t>TeamViewer</w:t>
      </w:r>
      <w:r w:rsidRPr="00DF6AFD">
        <w:rPr>
          <w:rFonts w:ascii="Calibri" w:hAnsi="Calibri" w:cs="Calibri"/>
          <w:color w:val="auto"/>
          <w:sz w:val="20"/>
          <w:szCs w:val="20"/>
          <w:lang w:val="en-US"/>
        </w:rPr>
        <w:t xml:space="preserve"> </w:t>
      </w:r>
      <w:r w:rsidR="00F218A5" w:rsidRPr="00DF6AFD">
        <w:rPr>
          <w:rFonts w:ascii="Calibri" w:hAnsi="Calibri" w:cs="Calibri"/>
          <w:color w:val="auto"/>
          <w:sz w:val="20"/>
          <w:szCs w:val="20"/>
          <w:lang w:val="en-US"/>
        </w:rPr>
        <w:t xml:space="preserve">/ VNC </w:t>
      </w:r>
      <w:r w:rsidRPr="00DF6AFD">
        <w:rPr>
          <w:rFonts w:ascii="Calibri" w:hAnsi="Calibri" w:cs="Calibri"/>
          <w:color w:val="auto"/>
          <w:sz w:val="20"/>
          <w:szCs w:val="20"/>
          <w:lang w:val="en-US"/>
        </w:rPr>
        <w:t xml:space="preserve">/ </w:t>
      </w:r>
      <w:proofErr w:type="spellStart"/>
      <w:r w:rsidR="00AD2672" w:rsidRPr="00DF6AFD">
        <w:rPr>
          <w:rFonts w:ascii="Calibri" w:hAnsi="Calibri" w:cs="Calibri"/>
          <w:color w:val="auto"/>
          <w:sz w:val="20"/>
          <w:szCs w:val="20"/>
          <w:lang w:val="en-US"/>
        </w:rPr>
        <w:t>Landesk</w:t>
      </w:r>
      <w:proofErr w:type="spellEnd"/>
      <w:r w:rsidR="00AD2672" w:rsidRPr="00DF6AFD">
        <w:rPr>
          <w:rFonts w:ascii="Calibri" w:hAnsi="Calibri" w:cs="Calibri"/>
          <w:color w:val="auto"/>
          <w:sz w:val="20"/>
          <w:szCs w:val="20"/>
          <w:lang w:val="en-US"/>
        </w:rPr>
        <w:t xml:space="preserve"> / </w:t>
      </w:r>
      <w:r w:rsidR="007A1DC9" w:rsidRPr="00DF6AFD">
        <w:rPr>
          <w:rFonts w:ascii="Calibri" w:hAnsi="Calibri" w:cs="Calibri"/>
          <w:color w:val="auto"/>
          <w:sz w:val="20"/>
          <w:szCs w:val="20"/>
          <w:lang w:val="en-US"/>
        </w:rPr>
        <w:t>VMware</w:t>
      </w:r>
      <w:r w:rsidRPr="00DF6AFD">
        <w:rPr>
          <w:rFonts w:ascii="Calibri" w:hAnsi="Calibri" w:cs="Calibri"/>
          <w:color w:val="auto"/>
          <w:sz w:val="20"/>
          <w:szCs w:val="20"/>
          <w:lang w:val="en-US"/>
        </w:rPr>
        <w:t xml:space="preserve"> / </w:t>
      </w:r>
      <w:r w:rsidR="007A1DC9" w:rsidRPr="00DF6AFD">
        <w:rPr>
          <w:rFonts w:ascii="Calibri" w:hAnsi="Calibri" w:cs="Calibri"/>
          <w:color w:val="auto"/>
          <w:sz w:val="20"/>
          <w:szCs w:val="20"/>
          <w:lang w:val="en-US"/>
        </w:rPr>
        <w:t>Virtual box</w:t>
      </w:r>
      <w:r w:rsidR="00275542" w:rsidRPr="00DF6AFD">
        <w:rPr>
          <w:rFonts w:ascii="Calibri" w:hAnsi="Calibri" w:cs="Calibri"/>
          <w:color w:val="auto"/>
          <w:sz w:val="20"/>
          <w:szCs w:val="20"/>
          <w:lang w:val="en-US"/>
        </w:rPr>
        <w:t xml:space="preserve"> / </w:t>
      </w:r>
      <w:r w:rsidR="004B2575" w:rsidRPr="00DF6AFD">
        <w:rPr>
          <w:rFonts w:ascii="Calibri" w:hAnsi="Calibri" w:cs="Calibri"/>
          <w:color w:val="auto"/>
          <w:sz w:val="20"/>
          <w:szCs w:val="20"/>
          <w:lang w:val="en-US"/>
        </w:rPr>
        <w:t>Wireshark / Acronis</w:t>
      </w:r>
      <w:r w:rsidR="00415C0F" w:rsidRPr="00DF6AFD">
        <w:rPr>
          <w:rFonts w:ascii="Calibri" w:hAnsi="Calibri" w:cs="Calibri"/>
          <w:color w:val="auto"/>
          <w:sz w:val="20"/>
          <w:szCs w:val="20"/>
          <w:lang w:val="en-US"/>
        </w:rPr>
        <w:t xml:space="preserve"> / Nagios</w:t>
      </w:r>
    </w:p>
    <w:p w14:paraId="0CA6EEA5" w14:textId="77777777" w:rsidR="00380D32" w:rsidRPr="00DF6AFD" w:rsidRDefault="00380D32" w:rsidP="00380D32">
      <w:pPr>
        <w:pStyle w:val="ECVRightColumn"/>
        <w:ind w:left="3540"/>
        <w:rPr>
          <w:rFonts w:ascii="Calibri" w:hAnsi="Calibri" w:cs="Calibri"/>
          <w:color w:val="auto"/>
          <w:sz w:val="20"/>
          <w:szCs w:val="20"/>
          <w:lang w:val="en-US"/>
        </w:rPr>
      </w:pPr>
      <w:r w:rsidRPr="00DF6AFD">
        <w:rPr>
          <w:rFonts w:ascii="Calibri" w:hAnsi="Calibri" w:cs="Calibri"/>
          <w:color w:val="auto"/>
          <w:sz w:val="20"/>
          <w:szCs w:val="20"/>
          <w:lang w:val="en-US"/>
        </w:rPr>
        <w:t>Mao: Cubase / Ableton Live / Cool Edit Pro / Smaart SIA</w:t>
      </w:r>
    </w:p>
    <w:p w14:paraId="7B1DDB19" w14:textId="79DC68C6" w:rsidR="002558B0" w:rsidRPr="00DF6AFD" w:rsidRDefault="00380D32" w:rsidP="002558B0">
      <w:pPr>
        <w:pStyle w:val="ECVRightColumn"/>
        <w:ind w:left="3540"/>
        <w:rPr>
          <w:rFonts w:ascii="Calibri" w:hAnsi="Calibri" w:cs="Calibri"/>
          <w:color w:val="auto"/>
          <w:sz w:val="20"/>
          <w:szCs w:val="20"/>
        </w:rPr>
      </w:pPr>
      <w:r w:rsidRPr="00DF6AFD">
        <w:rPr>
          <w:rFonts w:ascii="Calibri" w:hAnsi="Calibri" w:cs="Calibri"/>
          <w:color w:val="auto"/>
          <w:sz w:val="20"/>
          <w:szCs w:val="20"/>
        </w:rPr>
        <w:t>Connaissances</w:t>
      </w:r>
      <w:r w:rsidR="00711B3F" w:rsidRPr="00DF6AFD">
        <w:rPr>
          <w:rFonts w:ascii="Calibri" w:hAnsi="Calibri" w:cs="Calibri"/>
          <w:color w:val="auto"/>
          <w:sz w:val="20"/>
          <w:szCs w:val="20"/>
        </w:rPr>
        <w:t xml:space="preserve"> modélisation 3D sous</w:t>
      </w:r>
      <w:r w:rsidRPr="00DF6AFD">
        <w:rPr>
          <w:rFonts w:ascii="Calibri" w:hAnsi="Calibri" w:cs="Calibri"/>
          <w:color w:val="auto"/>
          <w:sz w:val="20"/>
          <w:szCs w:val="20"/>
        </w:rPr>
        <w:t xml:space="preserve"> Blender</w:t>
      </w:r>
      <w:r w:rsidR="005E5B9A">
        <w:rPr>
          <w:rFonts w:ascii="Calibri" w:hAnsi="Calibri" w:cs="Calibri"/>
          <w:color w:val="auto"/>
          <w:sz w:val="20"/>
          <w:szCs w:val="20"/>
        </w:rPr>
        <w:t xml:space="preserve"> (Débutant)</w:t>
      </w:r>
    </w:p>
    <w:p w14:paraId="436B3FE6" w14:textId="77777777" w:rsidR="002558B0" w:rsidRPr="00DF6AFD" w:rsidRDefault="002558B0" w:rsidP="002558B0">
      <w:pPr>
        <w:pStyle w:val="ECVRightColumn"/>
        <w:ind w:left="3540"/>
        <w:rPr>
          <w:rFonts w:ascii="Calibri" w:hAnsi="Calibri" w:cs="Calibri"/>
          <w:b/>
          <w:sz w:val="20"/>
          <w:szCs w:val="20"/>
        </w:rPr>
      </w:pPr>
    </w:p>
    <w:p w14:paraId="047F311A" w14:textId="77777777" w:rsidR="007C7DED" w:rsidRPr="00DF6AFD" w:rsidRDefault="00C27EEB" w:rsidP="00141985">
      <w:pPr>
        <w:ind w:left="3540"/>
        <w:rPr>
          <w:w w:val="150"/>
          <w:sz w:val="20"/>
          <w:szCs w:val="20"/>
        </w:rPr>
      </w:pPr>
      <w:r w:rsidRPr="00DF6AFD">
        <w:rPr>
          <w:b/>
          <w:w w:val="150"/>
          <w:sz w:val="20"/>
          <w:szCs w:val="20"/>
          <w:u w:val="single"/>
        </w:rPr>
        <w:t>E</w:t>
      </w:r>
      <w:r w:rsidRPr="00DF6AFD">
        <w:rPr>
          <w:b/>
          <w:color w:val="1F497D"/>
          <w:w w:val="150"/>
          <w:sz w:val="20"/>
          <w:szCs w:val="20"/>
          <w:u w:val="single"/>
        </w:rPr>
        <w:t>XPERIENCES</w:t>
      </w:r>
      <w:r w:rsidR="004B2575" w:rsidRPr="00DF6AFD">
        <w:rPr>
          <w:b/>
          <w:w w:val="150"/>
          <w:sz w:val="20"/>
          <w:szCs w:val="20"/>
          <w:u w:val="single"/>
        </w:rPr>
        <w:t xml:space="preserve"> :</w:t>
      </w:r>
      <w:r w:rsidR="007024A4" w:rsidRPr="00DF6AFD">
        <w:rPr>
          <w:w w:val="150"/>
          <w:sz w:val="20"/>
          <w:szCs w:val="20"/>
        </w:rPr>
        <w:tab/>
      </w:r>
      <w:r w:rsidR="00E4623D" w:rsidRPr="00DF6AFD">
        <w:rPr>
          <w:w w:val="150"/>
          <w:sz w:val="20"/>
          <w:szCs w:val="20"/>
        </w:rPr>
        <w:tab/>
      </w:r>
      <w:r w:rsidR="00E4623D" w:rsidRPr="00DF6AFD">
        <w:rPr>
          <w:w w:val="150"/>
          <w:sz w:val="20"/>
          <w:szCs w:val="20"/>
        </w:rPr>
        <w:tab/>
        <w:t xml:space="preserve">                  </w:t>
      </w:r>
    </w:p>
    <w:p w14:paraId="27B960A7" w14:textId="5C75311F" w:rsidR="00770119" w:rsidRPr="00DF6AFD" w:rsidRDefault="007919C3" w:rsidP="007919C3">
      <w:pPr>
        <w:ind w:left="4956" w:hanging="1416"/>
        <w:rPr>
          <w:rFonts w:ascii="Segoe UI" w:hAnsi="Segoe UI" w:cs="Segoe UI"/>
          <w:sz w:val="20"/>
          <w:szCs w:val="20"/>
          <w:shd w:val="clear" w:color="auto" w:fill="FFFFFF"/>
        </w:rPr>
      </w:pPr>
      <w:r w:rsidRPr="00DF6AFD">
        <w:rPr>
          <w:b/>
          <w:bCs/>
          <w:color w:val="000000"/>
          <w:sz w:val="20"/>
          <w:szCs w:val="20"/>
        </w:rPr>
        <w:t>Jan</w:t>
      </w:r>
      <w:r w:rsidR="001842ED" w:rsidRPr="00DF6AFD">
        <w:rPr>
          <w:b/>
          <w:bCs/>
          <w:color w:val="000000"/>
          <w:sz w:val="20"/>
          <w:szCs w:val="20"/>
        </w:rPr>
        <w:t xml:space="preserve"> – </w:t>
      </w:r>
      <w:proofErr w:type="spellStart"/>
      <w:r w:rsidR="001842ED" w:rsidRPr="00DF6AFD">
        <w:rPr>
          <w:b/>
          <w:bCs/>
          <w:color w:val="000000"/>
          <w:sz w:val="20"/>
          <w:szCs w:val="20"/>
        </w:rPr>
        <w:t>Avr</w:t>
      </w:r>
      <w:proofErr w:type="spellEnd"/>
      <w:r w:rsidR="001842ED" w:rsidRPr="00DF6AFD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="001842ED" w:rsidRPr="00DF6AFD">
        <w:rPr>
          <w:b/>
          <w:bCs/>
          <w:color w:val="000000"/>
          <w:sz w:val="20"/>
          <w:szCs w:val="20"/>
        </w:rPr>
        <w:t>–  2019</w:t>
      </w:r>
      <w:proofErr w:type="gramEnd"/>
      <w:r w:rsidR="00F34368">
        <w:rPr>
          <w:b/>
          <w:bCs/>
          <w:color w:val="000000"/>
          <w:sz w:val="20"/>
          <w:szCs w:val="20"/>
        </w:rPr>
        <w:t xml:space="preserve"> : </w:t>
      </w:r>
      <w:r w:rsidR="001842ED" w:rsidRPr="00DF6AFD">
        <w:rPr>
          <w:b/>
          <w:bCs/>
          <w:color w:val="000000"/>
          <w:sz w:val="20"/>
          <w:szCs w:val="20"/>
        </w:rPr>
        <w:t xml:space="preserve">Technicien </w:t>
      </w:r>
      <w:r w:rsidR="003D0D79" w:rsidRPr="00DF6AFD">
        <w:rPr>
          <w:b/>
          <w:bCs/>
          <w:color w:val="000000"/>
          <w:sz w:val="20"/>
          <w:szCs w:val="20"/>
        </w:rPr>
        <w:t>Infra et Terminaux</w:t>
      </w:r>
      <w:r w:rsidR="001842ED" w:rsidRPr="00DF6AFD">
        <w:rPr>
          <w:b/>
          <w:bCs/>
          <w:color w:val="000000"/>
          <w:sz w:val="20"/>
          <w:szCs w:val="20"/>
        </w:rPr>
        <w:t xml:space="preserve"> </w:t>
      </w:r>
      <w:r w:rsidR="001842ED" w:rsidRPr="00DF6AFD">
        <w:rPr>
          <w:bCs/>
          <w:color w:val="000000"/>
          <w:sz w:val="20"/>
          <w:szCs w:val="20"/>
        </w:rPr>
        <w:t xml:space="preserve">AVA6 (Lyon) : </w:t>
      </w:r>
      <w:r w:rsidR="001842ED" w:rsidRPr="006B2D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ésolution de Niveau 1 </w:t>
      </w:r>
      <w:r w:rsidR="006B2D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t 2 </w:t>
      </w:r>
      <w:r w:rsidR="001842ED" w:rsidRPr="006B2D73">
        <w:rPr>
          <w:rFonts w:asciiTheme="minorHAnsi" w:hAnsiTheme="minorHAnsi" w:cstheme="minorHAnsi"/>
          <w:sz w:val="20"/>
          <w:szCs w:val="20"/>
          <w:shd w:val="clear" w:color="auto" w:fill="FFFFFF"/>
        </w:rPr>
        <w:t>des incidents rencontré par les utilisateurs.</w:t>
      </w:r>
      <w:r w:rsidR="00770119" w:rsidRPr="00DF6AFD">
        <w:rPr>
          <w:b/>
          <w:bCs/>
          <w:color w:val="000000"/>
          <w:sz w:val="20"/>
          <w:szCs w:val="20"/>
        </w:rPr>
        <w:tab/>
      </w:r>
      <w:r w:rsidR="00770119" w:rsidRPr="00DF6AFD">
        <w:rPr>
          <w:color w:val="000000"/>
          <w:sz w:val="20"/>
          <w:szCs w:val="20"/>
        </w:rPr>
        <w:t>.</w:t>
      </w:r>
    </w:p>
    <w:p w14:paraId="0DBDB3EC" w14:textId="01363754" w:rsidR="00770119" w:rsidRPr="00DF6AFD" w:rsidRDefault="00FB193A" w:rsidP="00770119">
      <w:pPr>
        <w:ind w:left="4956" w:hanging="1416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r w:rsidRPr="00DF6AFD">
        <w:rPr>
          <w:b/>
          <w:bCs/>
          <w:color w:val="000000"/>
          <w:sz w:val="20"/>
          <w:szCs w:val="20"/>
        </w:rPr>
        <w:t>Nov</w:t>
      </w:r>
      <w:proofErr w:type="spellEnd"/>
      <w:r w:rsidRPr="00DF6AFD">
        <w:rPr>
          <w:b/>
          <w:bCs/>
          <w:color w:val="000000"/>
          <w:sz w:val="20"/>
          <w:szCs w:val="20"/>
        </w:rPr>
        <w:t xml:space="preserve"> – </w:t>
      </w:r>
      <w:proofErr w:type="spellStart"/>
      <w:r w:rsidRPr="00DF6AFD">
        <w:rPr>
          <w:b/>
          <w:bCs/>
          <w:color w:val="000000"/>
          <w:sz w:val="20"/>
          <w:szCs w:val="20"/>
        </w:rPr>
        <w:t>Dec</w:t>
      </w:r>
      <w:proofErr w:type="spellEnd"/>
      <w:r w:rsidR="00A61BD7" w:rsidRPr="00DF6AFD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Pr="00DF6AFD">
        <w:rPr>
          <w:b/>
          <w:bCs/>
          <w:color w:val="000000"/>
          <w:sz w:val="20"/>
          <w:szCs w:val="20"/>
        </w:rPr>
        <w:t>–  2018</w:t>
      </w:r>
      <w:proofErr w:type="gramEnd"/>
      <w:r w:rsidR="00F34368">
        <w:rPr>
          <w:b/>
          <w:bCs/>
          <w:color w:val="000000"/>
          <w:sz w:val="20"/>
          <w:szCs w:val="20"/>
        </w:rPr>
        <w:t xml:space="preserve"> : </w:t>
      </w:r>
      <w:r w:rsidRPr="00DF6AFD">
        <w:rPr>
          <w:b/>
          <w:bCs/>
          <w:color w:val="000000"/>
          <w:sz w:val="20"/>
          <w:szCs w:val="20"/>
        </w:rPr>
        <w:t xml:space="preserve">Technicien Informatique </w:t>
      </w:r>
      <w:r w:rsidRPr="00DF6AFD">
        <w:rPr>
          <w:bCs/>
          <w:color w:val="000000"/>
          <w:sz w:val="20"/>
          <w:szCs w:val="20"/>
        </w:rPr>
        <w:t xml:space="preserve">Brand France (France) : </w:t>
      </w:r>
      <w:r w:rsidR="00770119" w:rsidRPr="006B2D73">
        <w:rPr>
          <w:rFonts w:asciiTheme="minorHAnsi" w:hAnsiTheme="minorHAnsi" w:cstheme="minorHAnsi"/>
          <w:sz w:val="20"/>
          <w:szCs w:val="20"/>
          <w:shd w:val="clear" w:color="auto" w:fill="FFFFFF"/>
        </w:rPr>
        <w:t>P</w:t>
      </w:r>
      <w:r w:rsidRPr="006B2D73">
        <w:rPr>
          <w:rFonts w:asciiTheme="minorHAnsi" w:hAnsiTheme="minorHAnsi" w:cstheme="minorHAnsi"/>
          <w:sz w:val="20"/>
          <w:szCs w:val="20"/>
          <w:shd w:val="clear" w:color="auto" w:fill="FFFFFF"/>
        </w:rPr>
        <w:t>rojet de déploiement et de renouvellement de postes informatiques</w:t>
      </w:r>
      <w:r w:rsidRPr="00DF6AFD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14:paraId="41AC22A0" w14:textId="4152BF7A" w:rsidR="00B308D0" w:rsidRPr="00DF6AFD" w:rsidRDefault="00B308D0" w:rsidP="002B6854">
      <w:pPr>
        <w:ind w:left="4956" w:hanging="1416"/>
        <w:rPr>
          <w:bCs/>
          <w:color w:val="000000"/>
          <w:sz w:val="20"/>
          <w:szCs w:val="20"/>
        </w:rPr>
      </w:pPr>
      <w:r w:rsidRPr="00DF6AFD">
        <w:rPr>
          <w:b/>
          <w:bCs/>
          <w:color w:val="000000"/>
          <w:sz w:val="20"/>
          <w:szCs w:val="20"/>
        </w:rPr>
        <w:t xml:space="preserve">Juil </w:t>
      </w:r>
      <w:r w:rsidR="00A61BD7" w:rsidRPr="00DF6AFD">
        <w:rPr>
          <w:b/>
          <w:bCs/>
          <w:color w:val="000000"/>
          <w:sz w:val="20"/>
          <w:szCs w:val="20"/>
        </w:rPr>
        <w:t>–</w:t>
      </w:r>
      <w:r w:rsidR="00705329" w:rsidRPr="00DF6AF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705329" w:rsidRPr="00DF6AFD">
        <w:rPr>
          <w:b/>
          <w:bCs/>
          <w:color w:val="000000"/>
          <w:sz w:val="20"/>
          <w:szCs w:val="20"/>
        </w:rPr>
        <w:t>Oct</w:t>
      </w:r>
      <w:proofErr w:type="spellEnd"/>
      <w:r w:rsidR="00A61BD7" w:rsidRPr="00DF6AFD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Pr="00DF6AFD">
        <w:rPr>
          <w:b/>
          <w:bCs/>
          <w:color w:val="000000"/>
          <w:sz w:val="20"/>
          <w:szCs w:val="20"/>
        </w:rPr>
        <w:t xml:space="preserve">– </w:t>
      </w:r>
      <w:r w:rsidR="00114089" w:rsidRPr="00DF6AFD">
        <w:rPr>
          <w:b/>
          <w:bCs/>
          <w:color w:val="000000"/>
          <w:sz w:val="20"/>
          <w:szCs w:val="20"/>
        </w:rPr>
        <w:t xml:space="preserve"> </w:t>
      </w:r>
      <w:r w:rsidRPr="00DF6AFD">
        <w:rPr>
          <w:b/>
          <w:bCs/>
          <w:color w:val="000000"/>
          <w:sz w:val="20"/>
          <w:szCs w:val="20"/>
        </w:rPr>
        <w:t>2018</w:t>
      </w:r>
      <w:proofErr w:type="gramEnd"/>
      <w:r w:rsidRPr="00DF6AFD">
        <w:rPr>
          <w:b/>
          <w:bCs/>
          <w:color w:val="000000"/>
          <w:sz w:val="20"/>
          <w:szCs w:val="20"/>
        </w:rPr>
        <w:tab/>
      </w:r>
      <w:r w:rsidR="00F34368">
        <w:rPr>
          <w:b/>
          <w:bCs/>
          <w:color w:val="000000"/>
          <w:sz w:val="20"/>
          <w:szCs w:val="20"/>
        </w:rPr>
        <w:t xml:space="preserve">: </w:t>
      </w:r>
      <w:r w:rsidRPr="00DF6AFD">
        <w:rPr>
          <w:b/>
          <w:bCs/>
          <w:color w:val="000000"/>
          <w:sz w:val="20"/>
          <w:szCs w:val="20"/>
        </w:rPr>
        <w:t xml:space="preserve">Technicien Support N1 </w:t>
      </w:r>
      <w:r w:rsidRPr="00DF6AFD">
        <w:rPr>
          <w:bCs/>
          <w:color w:val="000000"/>
          <w:sz w:val="20"/>
          <w:szCs w:val="20"/>
        </w:rPr>
        <w:t>Feu Vert (Lyon) : Gérer les demandes utilisateurs dans le cadre du service de maintenance informatique</w:t>
      </w:r>
      <w:r w:rsidR="00A92C69" w:rsidRPr="00DF6AFD">
        <w:rPr>
          <w:bCs/>
          <w:color w:val="000000"/>
          <w:sz w:val="20"/>
          <w:szCs w:val="20"/>
        </w:rPr>
        <w:t xml:space="preserve"> de la société.</w:t>
      </w:r>
    </w:p>
    <w:p w14:paraId="7258EC12" w14:textId="6390C859" w:rsidR="00F642A4" w:rsidRPr="001842ED" w:rsidRDefault="004B2575" w:rsidP="00353972">
      <w:pPr>
        <w:ind w:left="4956" w:hanging="1416"/>
        <w:rPr>
          <w:bCs/>
          <w:color w:val="000000"/>
          <w:sz w:val="16"/>
          <w:szCs w:val="18"/>
        </w:rPr>
      </w:pPr>
      <w:r w:rsidRPr="00DF6AFD">
        <w:rPr>
          <w:b/>
          <w:bCs/>
          <w:color w:val="000000"/>
          <w:sz w:val="20"/>
          <w:szCs w:val="20"/>
        </w:rPr>
        <w:t>Sept</w:t>
      </w:r>
      <w:r w:rsidR="00705329" w:rsidRPr="00DF6AFD">
        <w:rPr>
          <w:b/>
          <w:bCs/>
          <w:color w:val="000000"/>
          <w:sz w:val="20"/>
          <w:szCs w:val="20"/>
        </w:rPr>
        <w:t xml:space="preserve"> </w:t>
      </w:r>
      <w:r w:rsidR="00A61BD7" w:rsidRPr="00DF6AFD">
        <w:rPr>
          <w:b/>
          <w:bCs/>
          <w:color w:val="000000"/>
          <w:sz w:val="20"/>
          <w:szCs w:val="20"/>
        </w:rPr>
        <w:t>–</w:t>
      </w:r>
      <w:r w:rsidR="00705329" w:rsidRPr="00DF6AFD">
        <w:rPr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="00705329" w:rsidRPr="00DF6AFD">
        <w:rPr>
          <w:b/>
          <w:bCs/>
          <w:color w:val="000000"/>
          <w:sz w:val="20"/>
          <w:szCs w:val="20"/>
        </w:rPr>
        <w:t>Dec</w:t>
      </w:r>
      <w:proofErr w:type="spellEnd"/>
      <w:r w:rsidR="00A61BD7" w:rsidRPr="00DF6AFD">
        <w:rPr>
          <w:b/>
          <w:bCs/>
          <w:color w:val="000000"/>
          <w:sz w:val="20"/>
          <w:szCs w:val="20"/>
        </w:rPr>
        <w:t xml:space="preserve"> </w:t>
      </w:r>
      <w:r w:rsidRPr="00DF6AFD">
        <w:rPr>
          <w:b/>
          <w:bCs/>
          <w:color w:val="000000"/>
          <w:sz w:val="20"/>
          <w:szCs w:val="20"/>
        </w:rPr>
        <w:t xml:space="preserve"> –</w:t>
      </w:r>
      <w:proofErr w:type="gramEnd"/>
      <w:r w:rsidRPr="00DF6AFD">
        <w:rPr>
          <w:b/>
          <w:bCs/>
          <w:color w:val="000000"/>
          <w:sz w:val="20"/>
          <w:szCs w:val="20"/>
        </w:rPr>
        <w:t xml:space="preserve"> 2017</w:t>
      </w:r>
      <w:r w:rsidR="00F34368">
        <w:rPr>
          <w:b/>
          <w:bCs/>
          <w:color w:val="000000"/>
          <w:sz w:val="20"/>
          <w:szCs w:val="20"/>
        </w:rPr>
        <w:t xml:space="preserve"> : </w:t>
      </w:r>
      <w:r w:rsidRPr="00DF6AFD">
        <w:rPr>
          <w:b/>
          <w:bCs/>
          <w:color w:val="000000"/>
          <w:sz w:val="20"/>
          <w:szCs w:val="20"/>
        </w:rPr>
        <w:t xml:space="preserve">Technicien Déploiement IT </w:t>
      </w:r>
      <w:r w:rsidRPr="00DF6AFD">
        <w:rPr>
          <w:bCs/>
          <w:color w:val="000000"/>
          <w:sz w:val="20"/>
          <w:szCs w:val="20"/>
        </w:rPr>
        <w:t>XEFI Ingénierie</w:t>
      </w:r>
      <w:r w:rsidR="00D24999" w:rsidRPr="00DF6AFD">
        <w:rPr>
          <w:bCs/>
          <w:color w:val="000000"/>
          <w:sz w:val="20"/>
          <w:szCs w:val="20"/>
        </w:rPr>
        <w:t xml:space="preserve"> (Lyon)</w:t>
      </w:r>
      <w:r w:rsidR="00FB193A" w:rsidRPr="00DF6AFD">
        <w:rPr>
          <w:bCs/>
          <w:color w:val="000000"/>
          <w:sz w:val="20"/>
          <w:szCs w:val="20"/>
        </w:rPr>
        <w:t xml:space="preserve"> : </w:t>
      </w:r>
      <w:r w:rsidR="00B308D0" w:rsidRPr="00DF6AFD">
        <w:rPr>
          <w:bCs/>
          <w:color w:val="000000"/>
          <w:sz w:val="20"/>
          <w:szCs w:val="20"/>
        </w:rPr>
        <w:t>Déploiement et création de masters sur des postes informatique</w:t>
      </w:r>
      <w:r w:rsidR="00A92C69" w:rsidRPr="00DF6AFD">
        <w:rPr>
          <w:bCs/>
          <w:color w:val="000000"/>
          <w:sz w:val="20"/>
          <w:szCs w:val="20"/>
        </w:rPr>
        <w:t xml:space="preserve"> dans le cadre du renouvellement du parc</w:t>
      </w:r>
      <w:r w:rsidR="00033576" w:rsidRPr="00DF6AFD">
        <w:rPr>
          <w:bCs/>
          <w:color w:val="000000"/>
          <w:sz w:val="20"/>
          <w:szCs w:val="20"/>
        </w:rPr>
        <w:t xml:space="preserve"> </w:t>
      </w:r>
      <w:r w:rsidR="00A92C69" w:rsidRPr="00DF6AFD">
        <w:rPr>
          <w:bCs/>
          <w:color w:val="000000"/>
          <w:sz w:val="20"/>
          <w:szCs w:val="20"/>
        </w:rPr>
        <w:t>informatique</w:t>
      </w:r>
      <w:r w:rsidR="00D24999" w:rsidRPr="0020360C">
        <w:rPr>
          <w:bCs/>
          <w:color w:val="000000"/>
          <w:sz w:val="16"/>
          <w:szCs w:val="16"/>
        </w:rPr>
        <w:tab/>
      </w:r>
      <w:r w:rsidR="00861DFF" w:rsidRPr="00A61BD7">
        <w:rPr>
          <w:b/>
          <w:sz w:val="14"/>
          <w:szCs w:val="18"/>
        </w:rPr>
        <w:tab/>
      </w:r>
      <w:r w:rsidR="00141985" w:rsidRPr="00FB193A">
        <w:rPr>
          <w:b/>
          <w:sz w:val="18"/>
          <w:szCs w:val="18"/>
        </w:rPr>
        <w:tab/>
        <w:t xml:space="preserve">      </w:t>
      </w:r>
    </w:p>
    <w:sectPr w:rsidR="00F642A4" w:rsidRPr="001842ED" w:rsidSect="00704B3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A712" w14:textId="77777777" w:rsidR="00C90782" w:rsidRDefault="00C90782" w:rsidP="00135536">
      <w:pPr>
        <w:spacing w:after="0" w:line="240" w:lineRule="auto"/>
      </w:pPr>
      <w:r>
        <w:separator/>
      </w:r>
    </w:p>
  </w:endnote>
  <w:endnote w:type="continuationSeparator" w:id="0">
    <w:p w14:paraId="71B22A87" w14:textId="77777777" w:rsidR="00C90782" w:rsidRDefault="00C90782" w:rsidP="0013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61E60" w14:textId="77777777" w:rsidR="00C90782" w:rsidRDefault="00C90782" w:rsidP="00135536">
      <w:pPr>
        <w:spacing w:after="0" w:line="240" w:lineRule="auto"/>
      </w:pPr>
      <w:r>
        <w:separator/>
      </w:r>
    </w:p>
  </w:footnote>
  <w:footnote w:type="continuationSeparator" w:id="0">
    <w:p w14:paraId="08243DF3" w14:textId="77777777" w:rsidR="00C90782" w:rsidRDefault="00C90782" w:rsidP="0013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F728D7"/>
    <w:multiLevelType w:val="hybridMultilevel"/>
    <w:tmpl w:val="59F2003A"/>
    <w:lvl w:ilvl="0" w:tplc="7D4C2DAA">
      <w:numFmt w:val="bullet"/>
      <w:lvlText w:val="-"/>
      <w:lvlJc w:val="left"/>
      <w:pPr>
        <w:ind w:left="4608" w:hanging="360"/>
      </w:pPr>
      <w:rPr>
        <w:rFonts w:ascii="Calibri" w:eastAsia="SimSu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231E00CB"/>
    <w:multiLevelType w:val="hybridMultilevel"/>
    <w:tmpl w:val="87B0EF6C"/>
    <w:lvl w:ilvl="0" w:tplc="454869BA">
      <w:numFmt w:val="bullet"/>
      <w:lvlText w:val="-"/>
      <w:lvlJc w:val="left"/>
      <w:pPr>
        <w:ind w:left="3900" w:hanging="360"/>
      </w:pPr>
      <w:rPr>
        <w:rFonts w:ascii="Calibri" w:eastAsia="SimSu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5835AE4"/>
    <w:multiLevelType w:val="hybridMultilevel"/>
    <w:tmpl w:val="D4DEF930"/>
    <w:lvl w:ilvl="0" w:tplc="FCD879D8">
      <w:numFmt w:val="bullet"/>
      <w:lvlText w:val="-"/>
      <w:lvlJc w:val="left"/>
      <w:pPr>
        <w:ind w:left="460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46311B4A"/>
    <w:multiLevelType w:val="hybridMultilevel"/>
    <w:tmpl w:val="F6B2A796"/>
    <w:lvl w:ilvl="0" w:tplc="46A2236A">
      <w:numFmt w:val="bullet"/>
      <w:lvlText w:val="-"/>
      <w:lvlJc w:val="left"/>
      <w:pPr>
        <w:ind w:left="42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73E30ADA"/>
    <w:multiLevelType w:val="hybridMultilevel"/>
    <w:tmpl w:val="ED022DB0"/>
    <w:lvl w:ilvl="0" w:tplc="A524C5FC">
      <w:numFmt w:val="bullet"/>
      <w:lvlText w:val="-"/>
      <w:lvlJc w:val="left"/>
      <w:pPr>
        <w:ind w:left="460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774C6A63"/>
    <w:multiLevelType w:val="hybridMultilevel"/>
    <w:tmpl w:val="D49E6FD4"/>
    <w:lvl w:ilvl="0" w:tplc="58F8AF7C">
      <w:numFmt w:val="bullet"/>
      <w:lvlText w:val="-"/>
      <w:lvlJc w:val="left"/>
      <w:pPr>
        <w:ind w:left="4608" w:hanging="360"/>
      </w:pPr>
      <w:rPr>
        <w:rFonts w:ascii="Calibri" w:eastAsia="Calibri" w:hAnsi="Calibri" w:cs="Calibri" w:hint="default"/>
        <w:color w:val="auto"/>
        <w:w w:val="100"/>
        <w:u w:val="none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A1"/>
    <w:rsid w:val="0000513B"/>
    <w:rsid w:val="0002537E"/>
    <w:rsid w:val="00033576"/>
    <w:rsid w:val="000440C7"/>
    <w:rsid w:val="0004688D"/>
    <w:rsid w:val="000474EA"/>
    <w:rsid w:val="00083FB3"/>
    <w:rsid w:val="00086FDA"/>
    <w:rsid w:val="000974B0"/>
    <w:rsid w:val="000A196C"/>
    <w:rsid w:val="000A5F4C"/>
    <w:rsid w:val="000B10FC"/>
    <w:rsid w:val="000B534D"/>
    <w:rsid w:val="000B567D"/>
    <w:rsid w:val="000E142B"/>
    <w:rsid w:val="000E1901"/>
    <w:rsid w:val="000E39F8"/>
    <w:rsid w:val="000E48AE"/>
    <w:rsid w:val="000F391A"/>
    <w:rsid w:val="00114089"/>
    <w:rsid w:val="00124C3D"/>
    <w:rsid w:val="00135536"/>
    <w:rsid w:val="00137CF4"/>
    <w:rsid w:val="00141985"/>
    <w:rsid w:val="00141A89"/>
    <w:rsid w:val="00146AF7"/>
    <w:rsid w:val="00161540"/>
    <w:rsid w:val="00174F64"/>
    <w:rsid w:val="00176A51"/>
    <w:rsid w:val="00181AE1"/>
    <w:rsid w:val="001842ED"/>
    <w:rsid w:val="001A0DE7"/>
    <w:rsid w:val="001F2CDA"/>
    <w:rsid w:val="002028B9"/>
    <w:rsid w:val="0020360C"/>
    <w:rsid w:val="00216776"/>
    <w:rsid w:val="00222A78"/>
    <w:rsid w:val="00222BB5"/>
    <w:rsid w:val="00233479"/>
    <w:rsid w:val="00235C94"/>
    <w:rsid w:val="00241850"/>
    <w:rsid w:val="002477E1"/>
    <w:rsid w:val="002525C9"/>
    <w:rsid w:val="002558B0"/>
    <w:rsid w:val="002745D0"/>
    <w:rsid w:val="00275542"/>
    <w:rsid w:val="00281829"/>
    <w:rsid w:val="00282511"/>
    <w:rsid w:val="002845F5"/>
    <w:rsid w:val="0029279B"/>
    <w:rsid w:val="002A16AE"/>
    <w:rsid w:val="002A79C2"/>
    <w:rsid w:val="002B6854"/>
    <w:rsid w:val="002C74C0"/>
    <w:rsid w:val="002D21BC"/>
    <w:rsid w:val="002D2704"/>
    <w:rsid w:val="002D4F87"/>
    <w:rsid w:val="002D7D84"/>
    <w:rsid w:val="002F4ECB"/>
    <w:rsid w:val="00301875"/>
    <w:rsid w:val="00306AE1"/>
    <w:rsid w:val="00310769"/>
    <w:rsid w:val="003114F4"/>
    <w:rsid w:val="00324702"/>
    <w:rsid w:val="00351780"/>
    <w:rsid w:val="00353972"/>
    <w:rsid w:val="00355D6D"/>
    <w:rsid w:val="00380D32"/>
    <w:rsid w:val="0038337C"/>
    <w:rsid w:val="003A0429"/>
    <w:rsid w:val="003A2678"/>
    <w:rsid w:val="003A5692"/>
    <w:rsid w:val="003C04E8"/>
    <w:rsid w:val="003D0D79"/>
    <w:rsid w:val="003E51E2"/>
    <w:rsid w:val="00413A73"/>
    <w:rsid w:val="004142B5"/>
    <w:rsid w:val="00415C0F"/>
    <w:rsid w:val="00433F88"/>
    <w:rsid w:val="004379D0"/>
    <w:rsid w:val="004521B0"/>
    <w:rsid w:val="004562DA"/>
    <w:rsid w:val="004758E6"/>
    <w:rsid w:val="0049081E"/>
    <w:rsid w:val="00491E74"/>
    <w:rsid w:val="00496BF8"/>
    <w:rsid w:val="004B2575"/>
    <w:rsid w:val="004B5829"/>
    <w:rsid w:val="004C00D0"/>
    <w:rsid w:val="004D08FA"/>
    <w:rsid w:val="004E266A"/>
    <w:rsid w:val="004E31C8"/>
    <w:rsid w:val="00505C0D"/>
    <w:rsid w:val="005061BC"/>
    <w:rsid w:val="005319D2"/>
    <w:rsid w:val="005377D7"/>
    <w:rsid w:val="00537C02"/>
    <w:rsid w:val="00544636"/>
    <w:rsid w:val="0054794D"/>
    <w:rsid w:val="00547965"/>
    <w:rsid w:val="00550890"/>
    <w:rsid w:val="005561B7"/>
    <w:rsid w:val="005875DC"/>
    <w:rsid w:val="00587C58"/>
    <w:rsid w:val="005A47C7"/>
    <w:rsid w:val="005D2B78"/>
    <w:rsid w:val="005E5B9A"/>
    <w:rsid w:val="00600CF6"/>
    <w:rsid w:val="00612AC5"/>
    <w:rsid w:val="0062696D"/>
    <w:rsid w:val="00640F78"/>
    <w:rsid w:val="006A7268"/>
    <w:rsid w:val="006B2D73"/>
    <w:rsid w:val="006B6A03"/>
    <w:rsid w:val="006C77C4"/>
    <w:rsid w:val="006D0AC9"/>
    <w:rsid w:val="006D699C"/>
    <w:rsid w:val="006E38F4"/>
    <w:rsid w:val="006E7234"/>
    <w:rsid w:val="006F695E"/>
    <w:rsid w:val="006F7DAF"/>
    <w:rsid w:val="007000B0"/>
    <w:rsid w:val="007024A4"/>
    <w:rsid w:val="00704B39"/>
    <w:rsid w:val="00705329"/>
    <w:rsid w:val="00711B3F"/>
    <w:rsid w:val="007124C5"/>
    <w:rsid w:val="00725971"/>
    <w:rsid w:val="00732AEF"/>
    <w:rsid w:val="00735A3A"/>
    <w:rsid w:val="00735CAD"/>
    <w:rsid w:val="00746250"/>
    <w:rsid w:val="007474B3"/>
    <w:rsid w:val="00770119"/>
    <w:rsid w:val="00771D1B"/>
    <w:rsid w:val="007919C3"/>
    <w:rsid w:val="007A1DC9"/>
    <w:rsid w:val="007C74C6"/>
    <w:rsid w:val="007C7DED"/>
    <w:rsid w:val="007D0173"/>
    <w:rsid w:val="007E067C"/>
    <w:rsid w:val="007F0FF7"/>
    <w:rsid w:val="007F7C8E"/>
    <w:rsid w:val="00815222"/>
    <w:rsid w:val="0082722A"/>
    <w:rsid w:val="00835083"/>
    <w:rsid w:val="008372A9"/>
    <w:rsid w:val="00852166"/>
    <w:rsid w:val="0085216A"/>
    <w:rsid w:val="00861DFF"/>
    <w:rsid w:val="00870833"/>
    <w:rsid w:val="00875A5D"/>
    <w:rsid w:val="0089158B"/>
    <w:rsid w:val="008A667B"/>
    <w:rsid w:val="008B0BCB"/>
    <w:rsid w:val="008B25FF"/>
    <w:rsid w:val="008B3BDA"/>
    <w:rsid w:val="008B5AE9"/>
    <w:rsid w:val="008D2E69"/>
    <w:rsid w:val="008E2CEB"/>
    <w:rsid w:val="008F601E"/>
    <w:rsid w:val="00906C48"/>
    <w:rsid w:val="00907BEA"/>
    <w:rsid w:val="0091364E"/>
    <w:rsid w:val="00913B80"/>
    <w:rsid w:val="00927A89"/>
    <w:rsid w:val="009401DE"/>
    <w:rsid w:val="00956E49"/>
    <w:rsid w:val="00962111"/>
    <w:rsid w:val="009700CF"/>
    <w:rsid w:val="009726BB"/>
    <w:rsid w:val="0097448F"/>
    <w:rsid w:val="00975539"/>
    <w:rsid w:val="00985CF6"/>
    <w:rsid w:val="0099305A"/>
    <w:rsid w:val="009B047E"/>
    <w:rsid w:val="009D21F3"/>
    <w:rsid w:val="009D6FB2"/>
    <w:rsid w:val="009F1C30"/>
    <w:rsid w:val="009F2306"/>
    <w:rsid w:val="00A03D97"/>
    <w:rsid w:val="00A13DAC"/>
    <w:rsid w:val="00A26A8F"/>
    <w:rsid w:val="00A30F5F"/>
    <w:rsid w:val="00A35DE0"/>
    <w:rsid w:val="00A51A17"/>
    <w:rsid w:val="00A61BD7"/>
    <w:rsid w:val="00A632DF"/>
    <w:rsid w:val="00A64B96"/>
    <w:rsid w:val="00A73A04"/>
    <w:rsid w:val="00A808C3"/>
    <w:rsid w:val="00A81001"/>
    <w:rsid w:val="00A92C69"/>
    <w:rsid w:val="00A95C35"/>
    <w:rsid w:val="00AB064A"/>
    <w:rsid w:val="00AD2672"/>
    <w:rsid w:val="00B054A1"/>
    <w:rsid w:val="00B07FAE"/>
    <w:rsid w:val="00B108BA"/>
    <w:rsid w:val="00B233C8"/>
    <w:rsid w:val="00B308D0"/>
    <w:rsid w:val="00B353AA"/>
    <w:rsid w:val="00B478AD"/>
    <w:rsid w:val="00B93282"/>
    <w:rsid w:val="00BA0B49"/>
    <w:rsid w:val="00BA5F9D"/>
    <w:rsid w:val="00BB26D4"/>
    <w:rsid w:val="00BB3521"/>
    <w:rsid w:val="00BE0ED5"/>
    <w:rsid w:val="00BE24F8"/>
    <w:rsid w:val="00BE3233"/>
    <w:rsid w:val="00BE4F09"/>
    <w:rsid w:val="00BF4758"/>
    <w:rsid w:val="00C207A4"/>
    <w:rsid w:val="00C23B12"/>
    <w:rsid w:val="00C27EEB"/>
    <w:rsid w:val="00C3081E"/>
    <w:rsid w:val="00C34EEC"/>
    <w:rsid w:val="00C45836"/>
    <w:rsid w:val="00C55390"/>
    <w:rsid w:val="00C90782"/>
    <w:rsid w:val="00CB7B12"/>
    <w:rsid w:val="00CD00E0"/>
    <w:rsid w:val="00CE5DA1"/>
    <w:rsid w:val="00CE702F"/>
    <w:rsid w:val="00D03D78"/>
    <w:rsid w:val="00D10A8A"/>
    <w:rsid w:val="00D10DFE"/>
    <w:rsid w:val="00D12694"/>
    <w:rsid w:val="00D13409"/>
    <w:rsid w:val="00D17B46"/>
    <w:rsid w:val="00D22CED"/>
    <w:rsid w:val="00D24999"/>
    <w:rsid w:val="00D307A1"/>
    <w:rsid w:val="00D47B38"/>
    <w:rsid w:val="00D72A46"/>
    <w:rsid w:val="00D77F91"/>
    <w:rsid w:val="00D86B16"/>
    <w:rsid w:val="00DC1853"/>
    <w:rsid w:val="00DC2742"/>
    <w:rsid w:val="00DC6E33"/>
    <w:rsid w:val="00DD209C"/>
    <w:rsid w:val="00DD5029"/>
    <w:rsid w:val="00DD664D"/>
    <w:rsid w:val="00DE25EE"/>
    <w:rsid w:val="00DE31E5"/>
    <w:rsid w:val="00DE64AF"/>
    <w:rsid w:val="00DF6AFD"/>
    <w:rsid w:val="00E30B87"/>
    <w:rsid w:val="00E4623D"/>
    <w:rsid w:val="00E70898"/>
    <w:rsid w:val="00E71196"/>
    <w:rsid w:val="00E72CCD"/>
    <w:rsid w:val="00E809AC"/>
    <w:rsid w:val="00E82E53"/>
    <w:rsid w:val="00E85B0C"/>
    <w:rsid w:val="00E91448"/>
    <w:rsid w:val="00EA3EB3"/>
    <w:rsid w:val="00EC0A7E"/>
    <w:rsid w:val="00EC3B1A"/>
    <w:rsid w:val="00EC4A4D"/>
    <w:rsid w:val="00ED4A3D"/>
    <w:rsid w:val="00F15CDD"/>
    <w:rsid w:val="00F205CB"/>
    <w:rsid w:val="00F218A5"/>
    <w:rsid w:val="00F34368"/>
    <w:rsid w:val="00F56DD7"/>
    <w:rsid w:val="00F642A4"/>
    <w:rsid w:val="00F64C43"/>
    <w:rsid w:val="00F66348"/>
    <w:rsid w:val="00F76EAC"/>
    <w:rsid w:val="00F80888"/>
    <w:rsid w:val="00FB0A81"/>
    <w:rsid w:val="00FB193A"/>
    <w:rsid w:val="00FD739F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080CEC"/>
  <w15:chartTrackingRefBased/>
  <w15:docId w15:val="{7B075013-36AC-4E09-A69B-A9F57C13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after="0" w:line="240" w:lineRule="auto"/>
      <w:outlineLvl w:val="0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after="0" w:line="240" w:lineRule="auto"/>
      <w:ind w:left="1080" w:firstLine="0"/>
      <w:outlineLvl w:val="2"/>
    </w:pPr>
    <w:rPr>
      <w:rFonts w:ascii="Garamond" w:eastAsia="Times New Roman" w:hAnsi="Garamond" w:cs="Garamond"/>
      <w:b/>
      <w:bCs/>
      <w:smallCaps/>
      <w:spacing w:val="4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3">
    <w:name w:val="Police par défaut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haroni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Policepardfaut2">
    <w:name w:val="Police par défaut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Titre1Car">
    <w:name w:val="Titre 1 Car"/>
    <w:rPr>
      <w:rFonts w:ascii="Arial Narrow" w:hAnsi="Arial Narrow" w:cs="Arial Narrow"/>
      <w:b/>
      <w:bCs/>
      <w:sz w:val="28"/>
      <w:szCs w:val="28"/>
      <w:lang w:eastAsia="zh-CN"/>
    </w:rPr>
  </w:style>
  <w:style w:type="character" w:customStyle="1" w:styleId="Titre2Car">
    <w:name w:val="Titre 2 Car"/>
    <w:rPr>
      <w:rFonts w:ascii="Arial Narrow" w:hAnsi="Arial Narrow" w:cs="Arial Narrow"/>
      <w:b/>
      <w:bCs/>
      <w:sz w:val="24"/>
      <w:szCs w:val="24"/>
      <w:lang w:eastAsia="zh-CN"/>
    </w:rPr>
  </w:style>
  <w:style w:type="character" w:customStyle="1" w:styleId="Titre3Car">
    <w:name w:val="Titre 3 Car"/>
    <w:rPr>
      <w:rFonts w:ascii="Garamond" w:hAnsi="Garamond" w:cs="Garamond"/>
      <w:b/>
      <w:bCs/>
      <w:smallCaps/>
      <w:spacing w:val="40"/>
      <w:sz w:val="28"/>
      <w:szCs w:val="28"/>
      <w:lang w:eastAsia="zh-CN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spacing w:after="180" w:line="264" w:lineRule="auto"/>
      <w:ind w:left="720"/>
      <w:contextualSpacing/>
    </w:pPr>
    <w:rPr>
      <w:rFonts w:eastAsia="Times New Roman"/>
      <w:sz w:val="23"/>
      <w:szCs w:val="23"/>
    </w:rPr>
  </w:style>
  <w:style w:type="paragraph" w:customStyle="1" w:styleId="Contenudecadre">
    <w:name w:val="Contenu de cadre"/>
    <w:basedOn w:val="Normal"/>
  </w:style>
  <w:style w:type="paragraph" w:customStyle="1" w:styleId="ECVRightColumn">
    <w:name w:val="_ECV_RightColumn"/>
    <w:basedOn w:val="Normal"/>
    <w:rsid w:val="009D21F3"/>
    <w:pPr>
      <w:widowControl w:val="0"/>
      <w:suppressLineNumber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13553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35536"/>
    <w:rPr>
      <w:rFonts w:ascii="Calibri" w:eastAsia="Calibri" w:hAnsi="Calibri" w:cs="Calibri"/>
      <w:sz w:val="22"/>
      <w:szCs w:val="22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355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35536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DC6B-60C9-4223-9E0C-DD8B83E9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885</Characters>
  <Application>Microsoft Office Word</Application>
  <DocSecurity>2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Henry Barge</dc:creator>
  <cp:keywords/>
  <cp:lastModifiedBy>Pierre-Henry Barge</cp:lastModifiedBy>
  <cp:revision>3</cp:revision>
  <cp:lastPrinted>2018-04-04T08:15:00Z</cp:lastPrinted>
  <dcterms:created xsi:type="dcterms:W3CDTF">2019-10-05T12:08:00Z</dcterms:created>
  <dcterms:modified xsi:type="dcterms:W3CDTF">2019-10-07T08:02:00Z</dcterms:modified>
</cp:coreProperties>
</file>